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14:paraId="2840EDBE" w14:textId="3F0389C8" w:rsidP="00D1743C" w:rsidR="004E070B" w:rsidRDefault="00D1743C">
      <w:pPr>
        <w:jc w:val="right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 w:rsidRPr="001E2055">
        <w:rPr>
          <w:rFonts w:ascii="Times New Roman" w:cs="Times New Roman" w:hAnsi="Times New Roman"/>
          <w:b/>
          <w:bCs/>
          <w:i/>
          <w:iCs/>
          <w:sz w:val="28"/>
          <w:szCs w:val="28"/>
        </w:rPr>
        <w:t>Приложение 1</w:t>
      </w:r>
    </w:p>
    <w:tbl>
      <w:tblPr>
        <w:tblStyle w:val="a3"/>
        <w:tblW w:type="dxa" w:w="15163"/>
        <w:tblLook w:firstColumn="1" w:firstRow="1" w:lastColumn="0" w:lastRow="0" w:noHBand="0" w:noVBand="1" w:val="04A0"/>
      </w:tblPr>
      <w:tblGrid>
        <w:gridCol w:w="9493"/>
        <w:gridCol w:w="5670"/>
      </w:tblGrid>
      <w:tr w14:paraId="503AC8AF" w14:textId="77777777" w:rsidR="007D392F" w:rsidTr="007D392F">
        <w:trPr>
          <w:trHeight w:val="9828"/>
        </w:trPr>
        <w:tc>
          <w:tcPr>
            <w:tcW w:type="dxa" w:w="9493"/>
          </w:tcPr>
          <w:p w14:paraId="3CFA0044" w14:textId="7905B5B3" w:rsidP="007D392F" w:rsidR="007D392F" w:rsidRDefault="007D392F">
            <w:pP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B="0" distL="0" distR="0" distT="0" wp14:anchorId="6B18967A" wp14:editId="22AC39D9">
                  <wp:extent cx="5505309" cy="6141674"/>
                  <wp:effectExtent b="0" l="0" r="635" t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16422" l="12206" r="46885" t="26530"/>
                          <a:stretch/>
                        </pic:blipFill>
                        <pic:spPr bwMode="auto">
                          <a:xfrm>
                            <a:off x="0" y="0"/>
                            <a:ext cx="5557623" cy="620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70"/>
          </w:tcPr>
          <w:p w14:paraId="785B7999" w14:textId="77777777" w:rsidP="007D392F" w:rsidR="007D392F" w:rsidRDefault="007D392F">
            <w:pPr>
              <w:pStyle w:val="a4"/>
              <w:spacing w:line="360" w:lineRule="auto"/>
              <w:ind w:left="735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 w14:paraId="0D9A380F" w14:textId="77777777" w:rsidP="007D392F" w:rsidR="007D392F" w:rsidRDefault="007D392F" w:rsidRPr="00DA0A5C">
            <w:pPr>
              <w:pStyle w:val="a4"/>
              <w:spacing w:line="360" w:lineRule="auto"/>
              <w:ind w:hanging="142" w:left="459"/>
              <w:rPr>
                <w:rFonts w:ascii="Times New Roman" w:cs="Times New Roman" w:hAnsi="Times New Roman"/>
                <w:sz w:val="24"/>
                <w:szCs w:val="24"/>
              </w:rPr>
            </w:pPr>
            <w:r w:rsidRPr="0007101B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42-</w:t>
            </w:r>
            <w:r w:rsidRPr="00DA0A5C">
              <w:rPr>
                <w:rFonts w:ascii="Times New Roman" w:cs="Times New Roman" w:hAnsi="Times New Roman"/>
                <w:sz w:val="24"/>
                <w:szCs w:val="24"/>
              </w:rPr>
              <w:t xml:space="preserve"> р.п. Духовницкое, ул. Ленина, 98</w:t>
            </w:r>
          </w:p>
          <w:p w14:paraId="70653EEF" w14:textId="294686FE" w:rsidP="007D392F" w:rsidR="007D392F" w:rsidRDefault="007D392F" w:rsidRPr="007D392F"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7D392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2-</w:t>
            </w:r>
            <w:r w:rsidRPr="007D392F">
              <w:rPr>
                <w:rFonts w:ascii="Times New Roman" w:cs="Times New Roman" w:hAnsi="Times New Roman"/>
                <w:sz w:val="24"/>
                <w:szCs w:val="24"/>
              </w:rPr>
              <w:t xml:space="preserve"> р.п. Духовницкое, ул. Ленина, 103</w:t>
            </w:r>
          </w:p>
          <w:p w14:paraId="772C4C75" w14:textId="42D1E6AF" w:rsidP="007D392F" w:rsidR="007D392F" w:rsidRDefault="007D392F" w:rsidRPr="007D392F"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7D392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7-</w:t>
            </w:r>
            <w:r w:rsidRPr="007D392F">
              <w:rPr>
                <w:rFonts w:ascii="Times New Roman" w:cs="Times New Roman" w:hAnsi="Times New Roman"/>
                <w:sz w:val="24"/>
                <w:szCs w:val="24"/>
              </w:rPr>
              <w:t xml:space="preserve"> р.п. Духовницкое, ул. Ленина, 141</w:t>
            </w:r>
          </w:p>
          <w:p w14:paraId="797E2B99" w14:textId="198C5FB8" w:rsidP="007D392F" w:rsidR="007D392F" w:rsidRDefault="007D392F" w:rsidRPr="007D392F"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7D392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1-</w:t>
            </w:r>
            <w:r w:rsidRPr="007D392F">
              <w:rPr>
                <w:rFonts w:ascii="Times New Roman" w:cs="Times New Roman" w:hAnsi="Times New Roman"/>
                <w:sz w:val="24"/>
                <w:szCs w:val="24"/>
              </w:rPr>
              <w:t xml:space="preserve"> р.п. Духовницкое, ул. Баулина, 97</w:t>
            </w:r>
          </w:p>
          <w:p w14:paraId="5DE90A3E" w14:textId="77777777" w:rsidP="00D1743C" w:rsidR="007D392F" w:rsidRDefault="007D392F">
            <w:pPr>
              <w:jc w:val="right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16E0A0E" w14:textId="77777777" w:rsidP="00D1743C" w:rsidR="007D392F" w:rsidRDefault="007D392F">
      <w:pPr>
        <w:jc w:val="right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</w:p>
    <w:p w14:paraId="6D373743" w14:textId="77777777" w:rsidP="007D392F" w:rsidR="007D392F" w:rsidRDefault="007D392F">
      <w:pPr>
        <w:tabs>
          <w:tab w:pos="12735" w:val="left"/>
        </w:tabs>
        <w:jc w:val="center"/>
        <w:rPr>
          <w:rFonts w:ascii="Times New Roman" w:cs="Times New Roman" w:hAnsi="Times New Roman"/>
          <w:sz w:val="28"/>
          <w:szCs w:val="28"/>
        </w:rPr>
      </w:pPr>
    </w:p>
    <w:p w14:paraId="50CD466C" w14:textId="1274AB58" w:rsidP="007D392F" w:rsidR="00D1743C" w:rsidRDefault="00806FE9">
      <w:pPr>
        <w:tabs>
          <w:tab w:pos="12735" w:val="left"/>
        </w:tabs>
        <w:jc w:val="right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 w:rsidRPr="001E2055">
        <w:rPr>
          <w:rFonts w:ascii="Times New Roman" w:cs="Times New Roman" w:hAnsi="Times New Roman"/>
          <w:b/>
          <w:bCs/>
          <w:i/>
          <w:iCs/>
          <w:sz w:val="28"/>
          <w:szCs w:val="28"/>
        </w:rPr>
        <w:t>Приложение 2</w:t>
      </w:r>
    </w:p>
    <w:tbl>
      <w:tblPr>
        <w:tblStyle w:val="a3"/>
        <w:tblW w:type="dxa" w:w="15163"/>
        <w:tblLayout w:type="fixed"/>
        <w:tblLook w:firstColumn="1" w:firstRow="1" w:lastColumn="0" w:lastRow="0" w:noHBand="0" w:noVBand="1" w:val="04A0"/>
      </w:tblPr>
      <w:tblGrid>
        <w:gridCol w:w="10768"/>
        <w:gridCol w:w="4395"/>
      </w:tblGrid>
      <w:tr w14:paraId="3E7CC484" w14:textId="77777777" w:rsidR="004221DF" w:rsidTr="004221DF">
        <w:trPr>
          <w:trHeight w:val="9828"/>
        </w:trPr>
        <w:tc>
          <w:tcPr>
            <w:tcW w:type="dxa" w:w="10768"/>
          </w:tcPr>
          <w:p w14:paraId="6C5A31AE" w14:textId="65B552C6" w:rsidP="00306356" w:rsidR="007D392F" w:rsidRDefault="004221DF">
            <w:pP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B="0" distL="0" distR="0" distT="0" wp14:anchorId="783570BC" wp14:editId="2AE0BA89">
                  <wp:extent cx="6772354" cy="5019675"/>
                  <wp:effectExtent b="0" l="0" r="9525" t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b="23021" l="12977" r="33908" t="27768"/>
                          <a:stretch/>
                        </pic:blipFill>
                        <pic:spPr bwMode="auto">
                          <a:xfrm>
                            <a:off x="0" y="0"/>
                            <a:ext cx="6794754" cy="5036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95"/>
          </w:tcPr>
          <w:p w14:paraId="5B30D82B" w14:textId="77777777" w:rsidP="00306356" w:rsidR="007D392F" w:rsidRDefault="007D392F">
            <w:pPr>
              <w:pStyle w:val="a4"/>
              <w:spacing w:line="360" w:lineRule="auto"/>
              <w:ind w:left="735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  <w:p w14:paraId="1D7E15BE" w14:textId="77777777" w:rsidP="007D392F" w:rsidR="007D392F" w:rsidRDefault="007D392F">
            <w:pPr>
              <w:rPr>
                <w:rFonts w:ascii="Times New Roman" w:cs="Times New Roman" w:hAnsi="Times New Roman"/>
                <w:b/>
                <w:bCs/>
              </w:rPr>
            </w:pPr>
          </w:p>
          <w:p w14:paraId="23D5CE88" w14:textId="70F365D2" w:rsidP="004221DF" w:rsidR="007D392F" w:rsidRDefault="007D392F" w:rsidRPr="004221DF">
            <w:pPr>
              <w:spacing w:line="48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10</w:t>
            </w:r>
            <w:r w:rsidR="004221DF"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Pr="004221DF">
              <w:rPr>
                <w:rFonts w:ascii="Times New Roman" w:cs="Times New Roman" w:hAnsi="Times New Roman"/>
                <w:sz w:val="20"/>
                <w:szCs w:val="20"/>
              </w:rPr>
              <w:t xml:space="preserve"> р.п. Духовницкое, ул. Ленина, 10Б    </w:t>
            </w:r>
          </w:p>
          <w:p w14:paraId="46D24C57" w14:textId="44961530" w:rsidP="004221DF" w:rsidR="004221DF" w:rsidRDefault="007D392F" w:rsidRPr="004221DF">
            <w:pPr>
              <w:spacing w:line="48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13</w:t>
            </w:r>
            <w:r w:rsidR="004221DF"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Pr="004221DF">
              <w:rPr>
                <w:rFonts w:ascii="Times New Roman" w:cs="Times New Roman" w:hAnsi="Times New Roman"/>
                <w:sz w:val="20"/>
                <w:szCs w:val="20"/>
              </w:rPr>
              <w:t xml:space="preserve">  р.п. Духовницкое, ул. Ленина, 29                         </w:t>
            </w:r>
          </w:p>
          <w:p w14:paraId="0914D91E" w14:textId="4CB79B7E" w:rsidP="004221DF" w:rsidR="007D392F" w:rsidRDefault="007D392F" w:rsidRPr="004221DF">
            <w:pPr>
              <w:spacing w:line="48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38</w:t>
            </w:r>
            <w:r w:rsidR="004221DF"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Pr="004221DF">
              <w:rPr>
                <w:rFonts w:ascii="Times New Roman" w:cs="Times New Roman" w:hAnsi="Times New Roman"/>
                <w:sz w:val="20"/>
                <w:szCs w:val="20"/>
              </w:rPr>
              <w:t xml:space="preserve"> р.п. Духовницкое, ул. Ленина, 6 (МУ МВД)</w:t>
            </w:r>
          </w:p>
          <w:p w14:paraId="1552F84B" w14:textId="3AD50E6F" w:rsidP="004221DF" w:rsidR="004221DF" w:rsidRDefault="007D392F" w:rsidRPr="004221DF">
            <w:pPr>
              <w:spacing w:line="48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9</w:t>
            </w:r>
            <w:r w:rsidR="004221DF"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Pr="004221DF">
              <w:rPr>
                <w:rFonts w:ascii="Times New Roman" w:cs="Times New Roman" w:hAnsi="Times New Roman"/>
                <w:sz w:val="20"/>
                <w:szCs w:val="20"/>
              </w:rPr>
              <w:t xml:space="preserve">   р.п. Духовницкое, ул. Чернышевского, 6             </w:t>
            </w:r>
          </w:p>
          <w:p w14:paraId="06DCFCB6" w14:textId="1A97941D" w:rsidP="004221DF" w:rsidR="004221DF" w:rsidRDefault="007D392F" w:rsidRPr="004221DF">
            <w:pPr>
              <w:spacing w:line="48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36</w:t>
            </w:r>
            <w:r w:rsidR="004221DF"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Pr="004221DF">
              <w:rPr>
                <w:rFonts w:ascii="Times New Roman" w:cs="Times New Roman" w:hAnsi="Times New Roman"/>
                <w:sz w:val="20"/>
                <w:szCs w:val="20"/>
              </w:rPr>
              <w:t xml:space="preserve"> р.п. Духовницкое, ул. Ленина (двор РАЙПО)    </w:t>
            </w:r>
          </w:p>
          <w:p w14:paraId="7FDA051F" w14:textId="303C1302" w:rsidP="004221DF" w:rsidR="007D392F" w:rsidRDefault="007D392F" w:rsidRPr="004221DF">
            <w:pPr>
              <w:spacing w:line="48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31</w:t>
            </w:r>
            <w:r w:rsidR="004221DF"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Pr="004221DF">
              <w:rPr>
                <w:rFonts w:ascii="Times New Roman" w:cs="Times New Roman" w:hAnsi="Times New Roman"/>
                <w:sz w:val="20"/>
                <w:szCs w:val="20"/>
              </w:rPr>
              <w:t xml:space="preserve"> р.п. Духовницкое, ул. Ленина, 6 (ГКУ СО ЦЗН)</w:t>
            </w:r>
          </w:p>
          <w:p w14:paraId="760D1FCD" w14:textId="0BB20BB2" w:rsidP="004221DF" w:rsidR="004221DF" w:rsidRDefault="007D392F" w:rsidRPr="004221DF">
            <w:pPr>
              <w:spacing w:line="48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8</w:t>
            </w:r>
            <w:r w:rsidR="004221DF"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Pr="004221DF">
              <w:rPr>
                <w:rFonts w:ascii="Times New Roman" w:cs="Times New Roman" w:hAnsi="Times New Roman"/>
                <w:sz w:val="20"/>
                <w:szCs w:val="20"/>
              </w:rPr>
              <w:t xml:space="preserve">   р.п. Духовницкое, ул. Чернышевского, 13А        </w:t>
            </w:r>
          </w:p>
          <w:p w14:paraId="764A0775" w14:textId="48776895" w:rsidP="004221DF" w:rsidR="004221DF" w:rsidRDefault="007D392F" w:rsidRPr="004221DF">
            <w:pPr>
              <w:spacing w:line="48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32</w:t>
            </w:r>
            <w:r w:rsidR="004221DF"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Pr="004221DF">
              <w:rPr>
                <w:rFonts w:ascii="Times New Roman" w:cs="Times New Roman" w:hAnsi="Times New Roman"/>
                <w:sz w:val="20"/>
                <w:szCs w:val="20"/>
              </w:rPr>
              <w:t xml:space="preserve"> р.п. Духовницкое, ул. Чернышевского, 12Б         </w:t>
            </w:r>
          </w:p>
          <w:p w14:paraId="6A03836D" w14:textId="27F3E975" w:rsidP="004221DF" w:rsidR="007D392F" w:rsidRDefault="007D392F" w:rsidRPr="004221DF">
            <w:pPr>
              <w:spacing w:line="48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39</w:t>
            </w:r>
            <w:r w:rsidR="004221DF"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221DF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Pr="004221DF">
              <w:rPr>
                <w:rFonts w:ascii="Times New Roman" w:cs="Times New Roman" w:hAnsi="Times New Roman"/>
                <w:sz w:val="20"/>
                <w:szCs w:val="20"/>
              </w:rPr>
              <w:t xml:space="preserve"> р.п. Духовницкое, ул. Чернышевского, 19  </w:t>
            </w:r>
            <w:r w:rsidRPr="004221DF">
              <w:rPr>
                <w:rFonts w:ascii="Times New Roman" w:cs="Times New Roman" w:hAnsi="Times New Roman"/>
                <w:sz w:val="24"/>
                <w:szCs w:val="24"/>
              </w:rPr>
              <w:t xml:space="preserve">    </w:t>
            </w:r>
          </w:p>
          <w:p w14:paraId="0B25A6CD" w14:textId="77777777" w:rsidP="007D392F" w:rsidR="007D392F" w:rsidRDefault="007D392F">
            <w:pPr>
              <w:spacing w:line="360" w:lineRule="auto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00CC9C23" w14:textId="77777777" w:rsidP="007D392F" w:rsidR="007D392F" w:rsidRDefault="007D392F" w:rsidRPr="001E2055">
      <w:pPr>
        <w:tabs>
          <w:tab w:pos="12735" w:val="left"/>
        </w:tabs>
        <w:jc w:val="right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</w:p>
    <w:p w14:paraId="3E31DC50" w14:textId="44340D01" w:rsidP="004221DF" w:rsidR="0084693C" w:rsidRDefault="00E95D99" w:rsidRPr="001E2055">
      <w:pPr>
        <w:jc w:val="right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70528" simplePos="0" wp14:anchorId="2CE200D6" wp14:editId="2EFB2B47">
                <wp:simplePos x="0" y="0"/>
                <wp:positionH relativeFrom="column">
                  <wp:posOffset>603885</wp:posOffset>
                </wp:positionH>
                <wp:positionV relativeFrom="paragraph">
                  <wp:posOffset>3916045</wp:posOffset>
                </wp:positionV>
                <wp:extent cx="314325" cy="219075"/>
                <wp:effectExtent b="28575" l="0" r="28575" t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F40EF" w14:textId="77777777" w:rsidP="00E95D99" w:rsidR="00E95D99" w:rsidRDefault="00E95D99" w:rsidRPr="00E95D99">
                            <w:pPr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95D99">
                              <w:rPr>
                                <w:rFonts w:ascii="Times New Roman" w:cs="Times New Roman" w:hAnsi="Times New Roman"/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8480" simplePos="0" wp14:anchorId="7083B9B6" wp14:editId="6A23ABB1">
                <wp:simplePos x="0" y="0"/>
                <wp:positionH relativeFrom="column">
                  <wp:posOffset>4680585</wp:posOffset>
                </wp:positionH>
                <wp:positionV relativeFrom="paragraph">
                  <wp:posOffset>4116070</wp:posOffset>
                </wp:positionV>
                <wp:extent cx="314325" cy="219075"/>
                <wp:effectExtent b="28575" l="0" r="28575" t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2D41F" w14:textId="77777777" w:rsidP="00E95D99" w:rsidR="00E95D99" w:rsidRDefault="00E95D99" w:rsidRPr="00E95D99">
                            <w:pPr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95D99">
                              <w:rPr>
                                <w:rFonts w:ascii="Times New Roman" w:cs="Times New Roman" w:hAnsi="Times New Roman"/>
                                <w:b/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221DF">
        <w:rPr>
          <w:rFonts w:ascii="Times New Roman" w:cs="Times New Roman" w:hAnsi="Times New Roman"/>
          <w:b/>
          <w:bCs/>
          <w:i/>
          <w:iCs/>
          <w:sz w:val="28"/>
          <w:szCs w:val="28"/>
        </w:rPr>
        <w:t>П</w:t>
      </w:r>
      <w:r w:rsidR="0084693C" w:rsidRPr="001E2055">
        <w:rPr>
          <w:rFonts w:ascii="Times New Roman" w:cs="Times New Roman" w:hAnsi="Times New Roman"/>
          <w:b/>
          <w:bCs/>
          <w:i/>
          <w:iCs/>
          <w:sz w:val="28"/>
          <w:szCs w:val="28"/>
        </w:rPr>
        <w:t>риложение 3</w:t>
      </w:r>
    </w:p>
    <w:tbl>
      <w:tblPr>
        <w:tblStyle w:val="a3"/>
        <w:tblW w:type="dxa" w:w="15593"/>
        <w:tblInd w:type="dxa" w:w="-289"/>
        <w:tblLook w:firstColumn="1" w:firstRow="1" w:lastColumn="0" w:lastRow="0" w:noHBand="0" w:noVBand="1" w:val="04A0"/>
      </w:tblPr>
      <w:tblGrid>
        <w:gridCol w:w="11676"/>
        <w:gridCol w:w="3917"/>
      </w:tblGrid>
      <w:tr w14:paraId="3EDCB070" w14:textId="77777777" w:rsidR="0084693C" w:rsidTr="00DA0A5C">
        <w:trPr>
          <w:trHeight w:val="9325"/>
        </w:trPr>
        <w:tc>
          <w:tcPr>
            <w:tcW w:type="dxa" w:w="11646"/>
          </w:tcPr>
          <w:p w14:paraId="19DDC42E" w14:textId="77777777" w:rsidP="00F00CED" w:rsidR="0084693C" w:rsidRDefault="00C05998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91008" simplePos="0" wp14:anchorId="74197817" wp14:editId="1020F1FC">
                      <wp:simplePos x="0" y="0"/>
                      <wp:positionH relativeFrom="column">
                        <wp:posOffset>5582920</wp:posOffset>
                      </wp:positionH>
                      <wp:positionV relativeFrom="paragraph">
                        <wp:posOffset>2134870</wp:posOffset>
                      </wp:positionV>
                      <wp:extent cx="333375" cy="228600"/>
                      <wp:effectExtent b="19050" l="0" r="28575" t="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23AEFE" w14:textId="77777777" w:rsidP="00C05998" w:rsidR="00C05998" w:rsidRDefault="00C05998" w:rsidRPr="00C05998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05998"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89984" simplePos="0" wp14:anchorId="5AF00C1D" wp14:editId="460D9DE2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1458595</wp:posOffset>
                      </wp:positionV>
                      <wp:extent cx="333375" cy="200025"/>
                      <wp:effectExtent b="28575" l="0" r="28575" t="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72F07E" w14:textId="77777777" w:rsidP="00C05998" w:rsidR="00C05998" w:rsidRDefault="00C05998" w:rsidRPr="00C05998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05998">
                                    <w:rPr>
                                      <w:rFonts w:ascii="Times New Roman" w:cs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0E2F04"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88960" simplePos="0" wp14:anchorId="136ECFC8" wp14:editId="1D25D59E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1772920</wp:posOffset>
                      </wp:positionV>
                      <wp:extent cx="323850" cy="200025"/>
                      <wp:effectExtent b="28575" l="0" r="19050" t="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97945D" w14:textId="77777777" w:rsidP="000E2F04" w:rsidR="000E2F04" w:rsidRDefault="000E2F04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E2F04"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0E2F04"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87936" simplePos="0" wp14:anchorId="4F80DD72" wp14:editId="1DBC5075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1077595</wp:posOffset>
                      </wp:positionV>
                      <wp:extent cx="314325" cy="209550"/>
                      <wp:effectExtent b="19050" l="0" r="28575" t="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C8E92" w14:textId="77777777" w:rsidP="000E2F04" w:rsidR="000E2F04" w:rsidRDefault="000E2F04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F04">
                                    <w:rPr>
                                      <w:rFonts w:ascii="Times New Roman" w:cs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0E2F04"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86912" simplePos="0" wp14:anchorId="5C675D83" wp14:editId="047B4F99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4634865</wp:posOffset>
                      </wp:positionV>
                      <wp:extent cx="333375" cy="190500"/>
                      <wp:effectExtent b="19050" l="0" r="28575" t="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ACE3B" w14:textId="77777777" w:rsidP="000E2F04" w:rsidR="000E2F04" w:rsidRDefault="000E2F04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E2F04"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0E2F04"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85888" simplePos="0" wp14:anchorId="09A94E5E" wp14:editId="3F301EF3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2915920</wp:posOffset>
                      </wp:positionV>
                      <wp:extent cx="342900" cy="200025"/>
                      <wp:effectExtent b="28575" l="0" r="19050" t="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012759" w14:textId="77777777" w:rsidP="000E2F04" w:rsidR="000E2F04" w:rsidRDefault="000E2F04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E2F04"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0E2F04"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84864" simplePos="0" wp14:anchorId="34202FF6" wp14:editId="51DCC87B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468245</wp:posOffset>
                      </wp:positionV>
                      <wp:extent cx="314325" cy="209550"/>
                      <wp:effectExtent b="19050" l="0" r="28575" t="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808D6" w14:textId="77777777" w:rsidP="000E2F04" w:rsidR="000E2F04" w:rsidRDefault="000E2F04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E2F04"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0E2F04"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83840" simplePos="0" wp14:anchorId="1E0407E7" wp14:editId="1BAFEE0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734820</wp:posOffset>
                      </wp:positionV>
                      <wp:extent cx="333375" cy="190500"/>
                      <wp:effectExtent b="19050" l="0" r="28575" t="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33C784" w14:textId="77777777" w:rsidP="000E2F04" w:rsidR="000E2F04" w:rsidRDefault="000E2F04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E2F04"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0E2F04"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82816" simplePos="0" wp14:anchorId="474A61F9" wp14:editId="0B9D5D7C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2868295</wp:posOffset>
                      </wp:positionV>
                      <wp:extent cx="190500" cy="200025"/>
                      <wp:effectExtent b="28575" l="0" r="19050" t="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198974" w14:textId="77777777" w:rsidP="000E2F04" w:rsidR="000E2F04" w:rsidRDefault="000E2F04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E2F04"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8A43B1"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81792" simplePos="0" wp14:anchorId="2F181139" wp14:editId="495993DE">
                      <wp:simplePos x="0" y="0"/>
                      <wp:positionH relativeFrom="column">
                        <wp:posOffset>5430520</wp:posOffset>
                      </wp:positionH>
                      <wp:positionV relativeFrom="paragraph">
                        <wp:posOffset>4658995</wp:posOffset>
                      </wp:positionV>
                      <wp:extent cx="323850" cy="190500"/>
                      <wp:effectExtent b="19050" l="0" r="19050" t="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79A7E" w14:textId="77777777" w:rsidP="008A43B1" w:rsidR="008A43B1" w:rsidRDefault="008A43B1" w:rsidRPr="008A43B1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A43B1"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8A43B1"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80768" simplePos="0" wp14:anchorId="0C8A9587" wp14:editId="3B970268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3382645</wp:posOffset>
                      </wp:positionV>
                      <wp:extent cx="323850" cy="209550"/>
                      <wp:effectExtent b="19050" l="0" r="19050" t="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9426D" w14:textId="77777777" w:rsidP="008A43B1" w:rsidR="008A43B1" w:rsidRDefault="008A43B1" w:rsidRPr="008A43B1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A43B1"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8A43B1"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79744" simplePos="0" wp14:anchorId="2B44299F" wp14:editId="70FD8A6E">
                      <wp:simplePos x="0" y="0"/>
                      <wp:positionH relativeFrom="column">
                        <wp:posOffset>4201795</wp:posOffset>
                      </wp:positionH>
                      <wp:positionV relativeFrom="paragraph">
                        <wp:posOffset>2011045</wp:posOffset>
                      </wp:positionV>
                      <wp:extent cx="209550" cy="190500"/>
                      <wp:effectExtent b="19050" l="0" r="19050" t="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8C541E" w14:textId="77777777" w:rsidP="008A43B1" w:rsidR="008A43B1" w:rsidRDefault="008A43B1" w:rsidRPr="008A43B1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43B1">
                                    <w:rPr>
                                      <w:rFonts w:ascii="Times New Roman" w:cs="Times New Roman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8A43B1"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78720" simplePos="0" wp14:anchorId="49B49DB7" wp14:editId="311343C8">
                      <wp:simplePos x="0" y="0"/>
                      <wp:positionH relativeFrom="column">
                        <wp:posOffset>4859020</wp:posOffset>
                      </wp:positionH>
                      <wp:positionV relativeFrom="paragraph">
                        <wp:posOffset>2296795</wp:posOffset>
                      </wp:positionV>
                      <wp:extent cx="238125" cy="200025"/>
                      <wp:effectExtent b="28575" l="0" r="28575" t="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304C8" w14:textId="77777777" w:rsidP="008A43B1" w:rsidR="008A43B1" w:rsidRDefault="008A43B1" w:rsidRPr="008A43B1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A43B1"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8A43B1"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77696" simplePos="0" wp14:anchorId="4B1C2260" wp14:editId="115FAB19">
                      <wp:simplePos x="0" y="0"/>
                      <wp:positionH relativeFrom="column">
                        <wp:posOffset>5373370</wp:posOffset>
                      </wp:positionH>
                      <wp:positionV relativeFrom="paragraph">
                        <wp:posOffset>2658745</wp:posOffset>
                      </wp:positionV>
                      <wp:extent cx="228600" cy="228600"/>
                      <wp:effectExtent b="19050" l="0" r="19050" t="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29EE2" w14:textId="77777777" w:rsidP="008A43B1" w:rsidR="008A43B1" w:rsidRDefault="008A43B1" w:rsidRPr="008A43B1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A43B1"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8A43B1"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76672" simplePos="0" wp14:anchorId="1E3398FA" wp14:editId="3C807FD1">
                      <wp:simplePos x="0" y="0"/>
                      <wp:positionH relativeFrom="column">
                        <wp:posOffset>5240020</wp:posOffset>
                      </wp:positionH>
                      <wp:positionV relativeFrom="paragraph">
                        <wp:posOffset>3429635</wp:posOffset>
                      </wp:positionV>
                      <wp:extent cx="219075" cy="219075"/>
                      <wp:effectExtent b="28575" l="0" r="28575" t="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277212" w14:textId="77777777" w:rsidP="008A43B1" w:rsidR="008A43B1" w:rsidRDefault="008A43B1" w:rsidRPr="008A43B1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A43B1"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300131"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75648" simplePos="0" wp14:anchorId="28B45C54" wp14:editId="2A46CF78">
                      <wp:simplePos x="0" y="0"/>
                      <wp:positionH relativeFrom="column">
                        <wp:posOffset>5544820</wp:posOffset>
                      </wp:positionH>
                      <wp:positionV relativeFrom="paragraph">
                        <wp:posOffset>2439670</wp:posOffset>
                      </wp:positionV>
                      <wp:extent cx="342900" cy="190500"/>
                      <wp:effectExtent b="19050" l="0" r="19050" t="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63851F" w14:textId="77777777" w:rsidP="00300131" w:rsidR="00300131" w:rsidRDefault="00300131" w:rsidRPr="00300131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00131"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300131"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74624" simplePos="0" wp14:anchorId="7991F6F9" wp14:editId="6FBC9A20">
                      <wp:simplePos x="0" y="0"/>
                      <wp:positionH relativeFrom="column">
                        <wp:posOffset>7002145</wp:posOffset>
                      </wp:positionH>
                      <wp:positionV relativeFrom="paragraph">
                        <wp:posOffset>1725295</wp:posOffset>
                      </wp:positionV>
                      <wp:extent cx="333375" cy="200025"/>
                      <wp:effectExtent b="28575" l="0" r="28575" t="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C7C285" w14:textId="77777777" w:rsidP="00300131" w:rsidR="00300131" w:rsidRDefault="00300131" w:rsidRPr="00300131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300131"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73600" simplePos="0" wp14:anchorId="3171BE94" wp14:editId="73A8FE77">
                      <wp:simplePos x="0" y="0"/>
                      <wp:positionH relativeFrom="column">
                        <wp:posOffset>6821170</wp:posOffset>
                      </wp:positionH>
                      <wp:positionV relativeFrom="paragraph">
                        <wp:posOffset>1096645</wp:posOffset>
                      </wp:positionV>
                      <wp:extent cx="238125" cy="190500"/>
                      <wp:effectExtent b="19050" l="0" r="28575" t="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5E457E" w14:textId="77777777" w:rsidP="00300131" w:rsidR="00300131" w:rsidRDefault="00300131" w:rsidRPr="00300131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00131"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300131"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72576" simplePos="0" wp14:anchorId="35371F1B" wp14:editId="1EB11CA9">
                      <wp:simplePos x="0" y="0"/>
                      <wp:positionH relativeFrom="column">
                        <wp:posOffset>6554470</wp:posOffset>
                      </wp:positionH>
                      <wp:positionV relativeFrom="paragraph">
                        <wp:posOffset>1820545</wp:posOffset>
                      </wp:positionV>
                      <wp:extent cx="333375" cy="190500"/>
                      <wp:effectExtent b="19050" l="0" r="28575" t="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65AB9A" w14:textId="77777777" w:rsidP="00300131" w:rsidR="00300131" w:rsidRDefault="00300131" w:rsidRPr="00300131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00131"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F00CED">
              <w:rPr>
                <w:noProof/>
                <w:lang w:eastAsia="ru-RU"/>
              </w:rPr>
              <w:drawing>
                <wp:inline distB="0" distL="0" distR="0" distT="0" wp14:anchorId="0BA54EAC" wp14:editId="5FC7D6B4">
                  <wp:extent cx="7277100" cy="4824704"/>
                  <wp:effectExtent b="0" l="0" r="0" t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7095" l="7233" r="-460" t="15643"/>
                          <a:stretch/>
                        </pic:blipFill>
                        <pic:spPr bwMode="auto">
                          <a:xfrm>
                            <a:off x="0" y="0"/>
                            <a:ext cx="7305045" cy="4843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47"/>
          </w:tcPr>
          <w:p w14:paraId="6BBBC764" w14:textId="08CB3CE8" w:rsidP="00AD729B" w:rsidR="0084693C" w:rsidRDefault="00DA0A5C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1271E4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6</w:t>
            </w:r>
            <w:r w:rsidR="001271E4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A0A5C">
              <w:rPr>
                <w:rFonts w:ascii="Times New Roman" w:cs="Times New Roman" w:hAnsi="Times New Roman"/>
                <w:sz w:val="20"/>
                <w:szCs w:val="20"/>
              </w:rPr>
              <w:t>р.п. Духовницкое, ул. Юбилейная, 6А</w:t>
            </w:r>
          </w:p>
          <w:p w14:paraId="1DDD2763" w14:textId="693BB9AE" w:rsidP="00AD729B" w:rsidR="00DA0A5C" w:rsidRDefault="00DA0A5C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1271E4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7</w:t>
            </w:r>
            <w:r w:rsidR="001271E4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Pr="00DA0A5C">
              <w:rPr>
                <w:rFonts w:ascii="Times New Roman" w:cs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п. Духовницкое, ул. Чернышевского,55</w:t>
            </w:r>
          </w:p>
          <w:p w14:paraId="483CD5B5" w14:textId="02F8E36D" w:rsidP="00AD729B" w:rsidR="00DA0A5C" w:rsidRDefault="00DA0A5C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1271E4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19</w:t>
            </w:r>
            <w:r w:rsidR="001271E4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Pr="00DA0A5C">
              <w:rPr>
                <w:rFonts w:ascii="Times New Roman" w:cs="Times New Roman" w:hAnsi="Times New Roman"/>
                <w:sz w:val="20"/>
                <w:szCs w:val="20"/>
              </w:rPr>
              <w:t>р.п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 Духовницкое, ул. Юбилейная, 6В</w:t>
            </w:r>
          </w:p>
          <w:p w14:paraId="60DF6B4D" w14:textId="3173192B" w:rsidP="00AD729B" w:rsidR="00DA0A5C" w:rsidRDefault="00DA0A5C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1271E4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21</w:t>
            </w:r>
            <w:r w:rsidR="001271E4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A0A5C">
              <w:rPr>
                <w:rFonts w:ascii="Times New Roman" w:cs="Times New Roman" w:hAnsi="Times New Roman"/>
                <w:sz w:val="20"/>
                <w:szCs w:val="20"/>
              </w:rPr>
              <w:t>р</w:t>
            </w:r>
            <w:r w:rsidR="00BC2181">
              <w:rPr>
                <w:rFonts w:ascii="Times New Roman" w:cs="Times New Roman" w:hAnsi="Times New Roman"/>
                <w:sz w:val="20"/>
                <w:szCs w:val="20"/>
              </w:rPr>
              <w:t>.п. Духовницкое, ул. Гагарина, 7/1</w:t>
            </w:r>
          </w:p>
          <w:p w14:paraId="76244E0C" w14:textId="27995346" w:rsidP="00AD729B" w:rsidR="00BC2181" w:rsidRDefault="00BC2181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1271E4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4</w:t>
            </w:r>
            <w:r w:rsidR="001271E4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A0A5C">
              <w:rPr>
                <w:rFonts w:ascii="Times New Roman" w:cs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п. Духовницкое, ул. Гагарина, 1 А</w:t>
            </w:r>
          </w:p>
          <w:p w14:paraId="69D323D5" w14:textId="401C774D" w:rsidP="00AD729B" w:rsidR="00BC2181" w:rsidRDefault="00BC2181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1271E4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5</w:t>
            </w:r>
            <w:r w:rsidR="001271E4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A0A5C">
              <w:rPr>
                <w:rFonts w:ascii="Times New Roman" w:cs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п. Духовницкое, ул. Гагарина, 5А</w:t>
            </w:r>
          </w:p>
          <w:p w14:paraId="64129DC9" w14:textId="1F199AC5" w:rsidP="00AD729B" w:rsidR="00BC2181" w:rsidRDefault="00BC2181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1271E4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3</w:t>
            </w:r>
            <w:r w:rsid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DA0A5C">
              <w:rPr>
                <w:rFonts w:ascii="Times New Roman" w:cs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п. Духовницкое, ул. Дома 8 Марта, 5</w:t>
            </w:r>
          </w:p>
          <w:p w14:paraId="393C0814" w14:textId="34532A38" w:rsidP="00AD729B" w:rsidR="00BC2181" w:rsidRDefault="00BC2181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1271E4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2</w:t>
            </w:r>
            <w:r w:rsid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DA0A5C">
              <w:rPr>
                <w:rFonts w:ascii="Times New Roman" w:cs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п. Духовницкое, ул. Дома 8 Марта, 12</w:t>
            </w:r>
          </w:p>
          <w:p w14:paraId="4F0EBBDC" w14:textId="75877816" w:rsidP="00AD729B" w:rsidR="00BC2181" w:rsidRDefault="00BC2181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1271E4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20</w:t>
            </w:r>
            <w:r w:rsid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DA0A5C">
              <w:rPr>
                <w:rFonts w:ascii="Times New Roman" w:cs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п. Духовницкое, ул. Молодежная, 21</w:t>
            </w:r>
          </w:p>
          <w:p w14:paraId="0349C38A" w14:textId="6916EAB6" w:rsidP="00AD729B" w:rsidR="00BC2181" w:rsidRDefault="00BC2181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1271E4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37</w:t>
            </w:r>
            <w:r w:rsid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DA0A5C">
              <w:rPr>
                <w:rFonts w:ascii="Times New Roman" w:cs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п. Духовницкое, ул. Полевая, 23</w:t>
            </w:r>
          </w:p>
          <w:p w14:paraId="3FDF25BA" w14:textId="0E7FD9E8" w:rsidP="00AD729B" w:rsidR="00BC2181" w:rsidRDefault="00BC2181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1271E4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1</w:t>
            </w:r>
            <w:r w:rsid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DA0A5C">
              <w:rPr>
                <w:rFonts w:ascii="Times New Roman" w:cs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п. Духовницкое, ул. Шевелева, 11</w:t>
            </w:r>
            <w:r w:rsidR="00C47BF5">
              <w:rPr>
                <w:rFonts w:ascii="Times New Roman" w:cs="Times New Roman" w:hAnsi="Times New Roman"/>
                <w:sz w:val="20"/>
                <w:szCs w:val="20"/>
              </w:rPr>
              <w:t>А</w:t>
            </w:r>
          </w:p>
          <w:p w14:paraId="6EB72AEF" w14:textId="27DA9D24" w:rsidP="00AD729B" w:rsidR="00BC2181" w:rsidRDefault="00BC2181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1271E4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29</w:t>
            </w:r>
            <w:r w:rsid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Pr="00DA0A5C">
              <w:rPr>
                <w:rFonts w:ascii="Times New Roman" w:cs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п. Духовницкое, ул. Академика Марчука, 11</w:t>
            </w:r>
          </w:p>
          <w:p w14:paraId="03F705EB" w14:textId="36DD8EF4" w:rsidP="00AD729B" w:rsidR="00BC2181" w:rsidRDefault="00BC2181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1271E4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17</w:t>
            </w:r>
            <w:r w:rsid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DA0A5C">
              <w:rPr>
                <w:rFonts w:ascii="Times New Roman" w:cs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.п. Духовницкое, ул. Луначарского, </w:t>
            </w:r>
            <w:r w:rsidR="00AD729B">
              <w:rPr>
                <w:rFonts w:ascii="Times New Roman" w:cs="Times New Roman" w:hAnsi="Times New Roman"/>
                <w:sz w:val="20"/>
                <w:szCs w:val="20"/>
              </w:rPr>
              <w:t>18</w:t>
            </w:r>
          </w:p>
          <w:p w14:paraId="36AABBD9" w14:textId="199E8D90" w:rsidP="00AD729B" w:rsidR="00AD729B" w:rsidRDefault="00AD729B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1271E4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18</w:t>
            </w:r>
            <w:r w:rsid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DA0A5C">
              <w:rPr>
                <w:rFonts w:ascii="Times New Roman" w:cs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п. Духовницкое, ул. Пугачевская, 2А</w:t>
            </w:r>
          </w:p>
          <w:p w14:paraId="4EF54581" w14:textId="438039C2" w:rsidP="00AD729B" w:rsidR="00AD729B" w:rsidRDefault="00AD729B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1271E4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30</w:t>
            </w:r>
            <w:r w:rsid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DA0A5C">
              <w:rPr>
                <w:rFonts w:ascii="Times New Roman" w:cs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п. Духовницкое, ул. Заводская, 1</w:t>
            </w:r>
          </w:p>
          <w:p w14:paraId="32783F41" w14:textId="658AD762" w:rsidP="00AD729B" w:rsidR="00AD729B" w:rsidRDefault="0026034A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33-</w:t>
            </w:r>
            <w:r w:rsidR="00AD729B" w:rsidRPr="00DA0A5C">
              <w:rPr>
                <w:rFonts w:ascii="Times New Roman" w:cs="Times New Roman" w:hAnsi="Times New Roman"/>
                <w:sz w:val="20"/>
                <w:szCs w:val="20"/>
              </w:rPr>
              <w:t xml:space="preserve"> р</w:t>
            </w:r>
            <w:r w:rsidR="00AD729B">
              <w:rPr>
                <w:rFonts w:ascii="Times New Roman" w:cs="Times New Roman" w:hAnsi="Times New Roman"/>
                <w:sz w:val="20"/>
                <w:szCs w:val="20"/>
              </w:rPr>
              <w:t>.п. Духовницкое, ул. Пугачевская, 32</w:t>
            </w:r>
          </w:p>
          <w:p w14:paraId="4A1F6ED7" w14:textId="2F20E9FD" w:rsidP="00AD729B" w:rsidR="00AD729B" w:rsidRDefault="00AD729B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40</w:t>
            </w:r>
            <w:r w:rsidR="0026034A" w:rsidRP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Pr="00DA0A5C">
              <w:rPr>
                <w:rFonts w:ascii="Times New Roman" w:cs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п. Духовницкое, ул. Чернышевского, 30</w:t>
            </w:r>
          </w:p>
          <w:p w14:paraId="32EBF9DC" w14:textId="29D2BAA3" w:rsidP="00AD729B" w:rsidR="00AD729B" w:rsidRDefault="00AD729B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43</w:t>
            </w:r>
            <w:r w:rsidR="0026034A" w:rsidRP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Pr="00DA0A5C">
              <w:rPr>
                <w:rFonts w:ascii="Times New Roman" w:cs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п. Духовницкое, ул. Чернышевского (ИП Шестернев)</w:t>
            </w:r>
          </w:p>
          <w:p w14:paraId="21DD38E7" w14:textId="2FFDDEDB" w:rsidP="00AD729B" w:rsidR="00AD729B" w:rsidRDefault="00AD729B" w:rsidRPr="00DA0A5C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44</w:t>
            </w:r>
            <w:r w:rsidR="0026034A" w:rsidRP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Pr="00DA0A5C">
              <w:rPr>
                <w:rFonts w:ascii="Times New Roman" w:cs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п. Духовницкое, ул. Чернышевского, 32</w:t>
            </w:r>
          </w:p>
        </w:tc>
      </w:tr>
    </w:tbl>
    <w:p w14:paraId="33698D35" w14:textId="77777777" w:rsidP="0084693C" w:rsidR="0084693C" w:rsidRDefault="0084693C">
      <w:pPr>
        <w:jc w:val="right"/>
        <w:rPr>
          <w:rFonts w:ascii="Times New Roman" w:cs="Times New Roman" w:hAnsi="Times New Roman"/>
          <w:sz w:val="28"/>
          <w:szCs w:val="28"/>
        </w:rPr>
      </w:pPr>
    </w:p>
    <w:p w14:paraId="00D151FF" w14:textId="77777777" w:rsidP="004B5729" w:rsidR="004B5729" w:rsidRDefault="004B5729" w:rsidRPr="001E2055">
      <w:pPr>
        <w:jc w:val="right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 w:rsidRPr="001E2055">
        <w:rPr>
          <w:rFonts w:ascii="Times New Roman" w:cs="Times New Roman" w:hAnsi="Times New Roman"/>
          <w:b/>
          <w:bCs/>
          <w:i/>
          <w:iCs/>
          <w:sz w:val="28"/>
          <w:szCs w:val="28"/>
        </w:rPr>
        <w:lastRenderedPageBreak/>
        <w:t>Приложение 4</w:t>
      </w:r>
    </w:p>
    <w:tbl>
      <w:tblPr>
        <w:tblStyle w:val="a3"/>
        <w:tblW w:type="dxa" w:w="15593"/>
        <w:tblInd w:type="dxa" w:w="-289"/>
        <w:tblLayout w:type="fixed"/>
        <w:tblLook w:firstColumn="1" w:firstRow="1" w:lastColumn="0" w:lastRow="0" w:noHBand="0" w:noVBand="1" w:val="04A0"/>
      </w:tblPr>
      <w:tblGrid>
        <w:gridCol w:w="11341"/>
        <w:gridCol w:w="4252"/>
      </w:tblGrid>
      <w:tr w14:paraId="222ED9F2" w14:textId="77777777" w:rsidR="0098749E" w:rsidTr="0098749E">
        <w:trPr>
          <w:trHeight w:val="9325"/>
        </w:trPr>
        <w:tc>
          <w:tcPr>
            <w:tcW w:type="dxa" w:w="11341"/>
          </w:tcPr>
          <w:p w14:paraId="79434474" w14:textId="77777777" w:rsidP="00CF4D13" w:rsidR="004B5729" w:rsidRDefault="0098749E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08416" simplePos="0" wp14:anchorId="10849667" wp14:editId="498AAD2F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2696845</wp:posOffset>
                      </wp:positionV>
                      <wp:extent cx="314325" cy="209550"/>
                      <wp:effectExtent b="19050" l="0" r="28575" t="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lastClr="FFFFFF" val="window"/>
                              </a:solidFill>
                              <a:ln algn="ctr" cap="flat" cmpd="sng" w="12700">
                                <a:solidFill>
                                  <a:sysClr lastClr="000000" val="windowText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BB6EC7" w14:textId="77777777" w:rsidP="004B5729" w:rsidR="004B5729" w:rsidRDefault="0098749E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09440" simplePos="0" wp14:anchorId="6822ADA7" wp14:editId="156CC7BF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668270</wp:posOffset>
                      </wp:positionV>
                      <wp:extent cx="323850" cy="200025"/>
                      <wp:effectExtent b="28575" l="0" r="19050" t="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lastClr="FFFFFF" val="window"/>
                              </a:solidFill>
                              <a:ln algn="ctr" cap="flat" cmpd="sng" w="12700">
                                <a:solidFill>
                                  <a:sysClr lastClr="000000" val="windowText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CD4BC9" w14:textId="77777777" w:rsidP="004B5729" w:rsidR="004B5729" w:rsidRDefault="0098749E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4B5729" w:rsidRPr="000E2F04"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05344" simplePos="0" wp14:anchorId="0937A955" wp14:editId="3767C52C">
                      <wp:simplePos x="0" y="0"/>
                      <wp:positionH relativeFrom="column">
                        <wp:posOffset>5278120</wp:posOffset>
                      </wp:positionH>
                      <wp:positionV relativeFrom="paragraph">
                        <wp:posOffset>3896995</wp:posOffset>
                      </wp:positionV>
                      <wp:extent cx="314325" cy="209550"/>
                      <wp:effectExtent b="19050" l="0" r="28575" t="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lastClr="FFFFFF" val="window"/>
                              </a:solidFill>
                              <a:ln algn="ctr" cap="flat" cmpd="sng" w="12700">
                                <a:solidFill>
                                  <a:sysClr lastClr="000000" val="windowText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E72A1B" w14:textId="77777777" w:rsidP="004B5729" w:rsidR="004B5729" w:rsidRDefault="0098749E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95104" simplePos="0" wp14:anchorId="2303F1AB" wp14:editId="695AE7F0">
                      <wp:simplePos x="0" y="0"/>
                      <wp:positionH relativeFrom="column">
                        <wp:posOffset>6125845</wp:posOffset>
                      </wp:positionH>
                      <wp:positionV relativeFrom="paragraph">
                        <wp:posOffset>2401570</wp:posOffset>
                      </wp:positionV>
                      <wp:extent cx="333375" cy="200025"/>
                      <wp:effectExtent b="28575" l="0" r="28575" t="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lastClr="FFFFFF" val="window"/>
                              </a:solidFill>
                              <a:ln algn="ctr" cap="flat" cmpd="sng" w="12700">
                                <a:solidFill>
                                  <a:sysClr lastClr="000000" val="windowText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8AD064" w14:textId="77777777" w:rsidP="004B5729" w:rsidR="004B5729" w:rsidRDefault="0098749E" w:rsidRPr="00300131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01248" simplePos="0" wp14:anchorId="5F80D294" wp14:editId="6C1B6349">
                      <wp:simplePos x="0" y="0"/>
                      <wp:positionH relativeFrom="column">
                        <wp:posOffset>6106795</wp:posOffset>
                      </wp:positionH>
                      <wp:positionV relativeFrom="paragraph">
                        <wp:posOffset>4430395</wp:posOffset>
                      </wp:positionV>
                      <wp:extent cx="323850" cy="209550"/>
                      <wp:effectExtent b="19050" l="0" r="19050" t="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lastClr="FFFFFF" val="window"/>
                              </a:solidFill>
                              <a:ln algn="ctr" cap="flat" cmpd="sng" w="12700">
                                <a:solidFill>
                                  <a:sysClr lastClr="000000" val="windowText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169F10" w14:textId="77777777" w:rsidP="004B5729" w:rsidR="004B5729" w:rsidRDefault="0098749E" w:rsidRPr="008A43B1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06368" simplePos="0" wp14:anchorId="71BCDA75" wp14:editId="7515ACEB">
                      <wp:simplePos x="0" y="0"/>
                      <wp:positionH relativeFrom="column">
                        <wp:posOffset>4325620</wp:posOffset>
                      </wp:positionH>
                      <wp:positionV relativeFrom="paragraph">
                        <wp:posOffset>3392170</wp:posOffset>
                      </wp:positionV>
                      <wp:extent cx="342900" cy="200025"/>
                      <wp:effectExtent b="28575" l="0" r="19050" t="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lastClr="FFFFFF" val="window"/>
                              </a:solidFill>
                              <a:ln algn="ctr" cap="flat" cmpd="sng" w="12700">
                                <a:solidFill>
                                  <a:sysClr lastClr="000000" val="windowText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86FF07" w14:textId="77777777" w:rsidP="004B5729" w:rsidR="004B5729" w:rsidRDefault="0098749E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04320" simplePos="0" wp14:anchorId="5B979B4C" wp14:editId="622D8A0D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1669415</wp:posOffset>
                      </wp:positionV>
                      <wp:extent cx="352425" cy="228600"/>
                      <wp:effectExtent b="19050" l="0" r="28575" t="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lastClr="FFFFFF" val="window"/>
                              </a:solidFill>
                              <a:ln algn="ctr" cap="flat" cmpd="sng" w="12700">
                                <a:solidFill>
                                  <a:sysClr lastClr="000000" val="windowText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86D87E" w14:textId="77777777" w:rsidP="004B5729" w:rsidR="004B5729" w:rsidRDefault="0098749E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4B5729">
              <w:rPr>
                <w:noProof/>
                <w:lang w:eastAsia="ru-RU"/>
              </w:rPr>
              <w:drawing>
                <wp:inline distB="0" distL="0" distR="0" distT="0" wp14:anchorId="0815ED97" wp14:editId="4C487DAA">
                  <wp:extent cx="7646751" cy="4972050"/>
                  <wp:effectExtent b="0" l="0" r="0" t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8174" l="7148" t="16358"/>
                          <a:stretch/>
                        </pic:blipFill>
                        <pic:spPr bwMode="auto">
                          <a:xfrm>
                            <a:off x="0" y="0"/>
                            <a:ext cx="7668337" cy="4986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52"/>
          </w:tcPr>
          <w:p w14:paraId="24A6056A" w14:textId="7AEA9A4A" w:rsidP="00CF4D13" w:rsidR="004B5729" w:rsidRDefault="0098749E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28</w:t>
            </w:r>
            <w:r w:rsidR="0026034A" w:rsidRP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="004B5729" w:rsidRPr="00DA0A5C">
              <w:rPr>
                <w:rFonts w:ascii="Times New Roman" w:cs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.п. Духовницкое, ул. Карла Маркса,14А</w:t>
            </w:r>
          </w:p>
          <w:p w14:paraId="102A687C" w14:textId="22110376" w:rsidP="00CF4D13" w:rsidR="004B5729" w:rsidRDefault="0098749E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14</w:t>
            </w:r>
            <w:r w:rsidR="0026034A" w:rsidRP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="004B5729" w:rsidRPr="00DA0A5C">
              <w:rPr>
                <w:rFonts w:ascii="Times New Roman" w:cs="Times New Roman" w:hAnsi="Times New Roman"/>
                <w:sz w:val="20"/>
                <w:szCs w:val="20"/>
              </w:rPr>
              <w:t xml:space="preserve"> р</w:t>
            </w:r>
            <w:r w:rsidR="004B5729">
              <w:rPr>
                <w:rFonts w:ascii="Times New Roman" w:cs="Times New Roman" w:hAnsi="Times New Roman"/>
                <w:sz w:val="20"/>
                <w:szCs w:val="20"/>
              </w:rPr>
              <w:t>.п</w:t>
            </w:r>
            <w:r w:rsidR="006075BE">
              <w:rPr>
                <w:rFonts w:ascii="Times New Roman" w:cs="Times New Roman" w:hAnsi="Times New Roman"/>
                <w:sz w:val="20"/>
                <w:szCs w:val="20"/>
              </w:rPr>
              <w:t>. Духовницкое, ул. Красноармейская</w:t>
            </w:r>
            <w:r w:rsidR="004B5729">
              <w:rPr>
                <w:rFonts w:ascii="Times New Roman" w:cs="Times New Roman" w:hAnsi="Times New Roman"/>
                <w:sz w:val="20"/>
                <w:szCs w:val="20"/>
              </w:rPr>
              <w:t>,</w:t>
            </w:r>
            <w:r w:rsidR="006075BE">
              <w:rPr>
                <w:rFonts w:ascii="Times New Roman" w:cs="Times New Roman" w:hAnsi="Times New Roman"/>
                <w:sz w:val="20"/>
                <w:szCs w:val="20"/>
              </w:rPr>
              <w:t>64</w:t>
            </w:r>
          </w:p>
          <w:p w14:paraId="45F720A2" w14:textId="13C5FF3A" w:rsidP="00CF4D13" w:rsidR="004B5729" w:rsidRDefault="0098749E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15</w:t>
            </w:r>
            <w:r w:rsidR="0026034A" w:rsidRP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="0026034A"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 w:rsidR="004B5729" w:rsidRPr="00DA0A5C">
              <w:rPr>
                <w:rFonts w:ascii="Times New Roman" w:cs="Times New Roman" w:hAnsi="Times New Roman"/>
                <w:sz w:val="20"/>
                <w:szCs w:val="20"/>
              </w:rPr>
              <w:t>р.п</w:t>
            </w:r>
            <w:r w:rsidR="004B5729">
              <w:rPr>
                <w:rFonts w:ascii="Times New Roman" w:cs="Times New Roman" w:hAnsi="Times New Roman"/>
                <w:sz w:val="20"/>
                <w:szCs w:val="20"/>
              </w:rPr>
              <w:t xml:space="preserve">. Духовницкое, </w:t>
            </w:r>
            <w:r w:rsidR="006075BE">
              <w:rPr>
                <w:rFonts w:ascii="Times New Roman" w:cs="Times New Roman" w:hAnsi="Times New Roman"/>
                <w:sz w:val="20"/>
                <w:szCs w:val="20"/>
              </w:rPr>
              <w:t>Красноармейская, 72</w:t>
            </w:r>
          </w:p>
          <w:p w14:paraId="34ABBA8C" w14:textId="38815994" w:rsidP="00CF4D13" w:rsidR="004B5729" w:rsidRDefault="0098749E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16</w:t>
            </w:r>
            <w:r w:rsidR="0026034A" w:rsidRP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="004B5729" w:rsidRPr="00DA0A5C">
              <w:rPr>
                <w:rFonts w:ascii="Times New Roman" w:cs="Times New Roman" w:hAnsi="Times New Roman"/>
                <w:sz w:val="20"/>
                <w:szCs w:val="20"/>
              </w:rPr>
              <w:t xml:space="preserve"> р</w:t>
            </w:r>
            <w:r w:rsidR="004B5729">
              <w:rPr>
                <w:rFonts w:ascii="Times New Roman" w:cs="Times New Roman" w:hAnsi="Times New Roman"/>
                <w:sz w:val="20"/>
                <w:szCs w:val="20"/>
              </w:rPr>
              <w:t>.п. Духовницкое, ул.</w:t>
            </w:r>
            <w:r w:rsidR="006075BE">
              <w:rPr>
                <w:rFonts w:ascii="Times New Roman" w:cs="Times New Roman" w:hAnsi="Times New Roman"/>
                <w:sz w:val="20"/>
                <w:szCs w:val="20"/>
              </w:rPr>
              <w:t xml:space="preserve"> Красноармейская, 85</w:t>
            </w:r>
            <w:r w:rsidR="004B5729"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  <w:r w:rsidRP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22</w:t>
            </w:r>
            <w:r w:rsidR="0026034A" w:rsidRP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="004B5729" w:rsidRPr="00DA0A5C">
              <w:rPr>
                <w:rFonts w:ascii="Times New Roman" w:cs="Times New Roman" w:hAnsi="Times New Roman"/>
                <w:sz w:val="20"/>
                <w:szCs w:val="20"/>
              </w:rPr>
              <w:t xml:space="preserve"> р</w:t>
            </w:r>
            <w:r w:rsidR="006075BE">
              <w:rPr>
                <w:rFonts w:ascii="Times New Roman" w:cs="Times New Roman" w:hAnsi="Times New Roman"/>
                <w:sz w:val="20"/>
                <w:szCs w:val="20"/>
              </w:rPr>
              <w:t xml:space="preserve">.п. Духовницкое, ул. Промзона </w:t>
            </w:r>
            <w:r w:rsidR="00BA76FB">
              <w:rPr>
                <w:rFonts w:ascii="Times New Roman" w:cs="Times New Roman" w:hAnsi="Times New Roman"/>
                <w:sz w:val="20"/>
                <w:szCs w:val="20"/>
              </w:rPr>
              <w:t>(</w:t>
            </w:r>
            <w:r w:rsidR="006075BE">
              <w:rPr>
                <w:rFonts w:ascii="Times New Roman" w:cs="Times New Roman" w:hAnsi="Times New Roman"/>
                <w:sz w:val="20"/>
                <w:szCs w:val="20"/>
              </w:rPr>
              <w:t>ПТФ</w:t>
            </w:r>
            <w:r w:rsidR="00BA76FB">
              <w:rPr>
                <w:rFonts w:ascii="Times New Roman" w:cs="Times New Roman" w:hAnsi="Times New Roman"/>
                <w:sz w:val="20"/>
                <w:szCs w:val="20"/>
              </w:rPr>
              <w:t>)</w:t>
            </w:r>
          </w:p>
          <w:p w14:paraId="3B206294" w14:textId="6C5551A6" w:rsidP="00CF4D13" w:rsidR="004B5729" w:rsidRDefault="0098749E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41</w:t>
            </w:r>
            <w:r w:rsidR="0026034A" w:rsidRP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="004B5729" w:rsidRPr="00DA0A5C">
              <w:rPr>
                <w:rFonts w:ascii="Times New Roman" w:cs="Times New Roman" w:hAnsi="Times New Roman"/>
                <w:sz w:val="20"/>
                <w:szCs w:val="20"/>
              </w:rPr>
              <w:t xml:space="preserve"> р</w:t>
            </w:r>
            <w:r w:rsidR="004B5729">
              <w:rPr>
                <w:rFonts w:ascii="Times New Roman" w:cs="Times New Roman" w:hAnsi="Times New Roman"/>
                <w:sz w:val="20"/>
                <w:szCs w:val="20"/>
              </w:rPr>
              <w:t>.</w:t>
            </w:r>
            <w:r w:rsidR="006075BE">
              <w:rPr>
                <w:rFonts w:ascii="Times New Roman" w:cs="Times New Roman" w:hAnsi="Times New Roman"/>
                <w:sz w:val="20"/>
                <w:szCs w:val="20"/>
              </w:rPr>
              <w:t>п. Духовницкое, ул. Красноармейская, 68</w:t>
            </w:r>
          </w:p>
          <w:p w14:paraId="647299CF" w14:textId="1265008B" w:rsidP="00CF4D13" w:rsidR="004B5729" w:rsidRDefault="0098749E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45</w:t>
            </w:r>
            <w:r w:rsidR="0026034A" w:rsidRPr="0026034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-</w:t>
            </w:r>
            <w:r w:rsidR="004B5729" w:rsidRPr="00DA0A5C">
              <w:rPr>
                <w:rFonts w:ascii="Times New Roman" w:cs="Times New Roman" w:hAnsi="Times New Roman"/>
                <w:sz w:val="20"/>
                <w:szCs w:val="20"/>
              </w:rPr>
              <w:t xml:space="preserve"> р</w:t>
            </w:r>
            <w:r w:rsidR="006075BE">
              <w:rPr>
                <w:rFonts w:ascii="Times New Roman" w:cs="Times New Roman" w:hAnsi="Times New Roman"/>
                <w:sz w:val="20"/>
                <w:szCs w:val="20"/>
              </w:rPr>
              <w:t>.п. Духовницкое, ул. Красноармейская,62</w:t>
            </w:r>
          </w:p>
          <w:p w14:paraId="1B83966F" w14:textId="77777777" w:rsidP="0098749E" w:rsidR="004B5729" w:rsidRDefault="004B5729" w:rsidRPr="00DA0A5C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</w:tbl>
    <w:p w14:paraId="7A6BE689" w14:textId="77777777" w:rsidP="00C7370E" w:rsidR="00732191" w:rsidRDefault="00732191">
      <w:pPr>
        <w:rPr>
          <w:rFonts w:ascii="Times New Roman" w:cs="Times New Roman" w:hAnsi="Times New Roman"/>
          <w:sz w:val="28"/>
          <w:szCs w:val="28"/>
        </w:rPr>
      </w:pPr>
    </w:p>
    <w:p w14:paraId="18781CDE" w14:textId="77777777" w:rsidP="00C7370E" w:rsidR="00BB7F43" w:rsidRDefault="00BB7F43">
      <w:pPr>
        <w:rPr>
          <w:rFonts w:ascii="Times New Roman" w:cs="Times New Roman" w:hAnsi="Times New Roman"/>
          <w:sz w:val="28"/>
          <w:szCs w:val="28"/>
        </w:rPr>
      </w:pPr>
    </w:p>
    <w:p w14:paraId="52F8374E" w14:textId="77777777" w:rsidP="00BB7F43" w:rsidR="00BB7F43" w:rsidRDefault="00BB7F43" w:rsidRPr="001E2055">
      <w:pPr>
        <w:jc w:val="right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 w:rsidRPr="001E2055">
        <w:rPr>
          <w:rFonts w:ascii="Times New Roman" w:cs="Times New Roman" w:hAnsi="Times New Roman"/>
          <w:b/>
          <w:bCs/>
          <w:i/>
          <w:iCs/>
          <w:sz w:val="28"/>
          <w:szCs w:val="28"/>
        </w:rPr>
        <w:lastRenderedPageBreak/>
        <w:t>Приложение 5</w:t>
      </w:r>
    </w:p>
    <w:tbl>
      <w:tblPr>
        <w:tblStyle w:val="a3"/>
        <w:tblW w:type="dxa" w:w="15593"/>
        <w:tblInd w:type="dxa" w:w="-289"/>
        <w:tblLayout w:type="fixed"/>
        <w:tblLook w:firstColumn="1" w:firstRow="1" w:lastColumn="0" w:lastRow="0" w:noHBand="0" w:noVBand="1" w:val="04A0"/>
      </w:tblPr>
      <w:tblGrid>
        <w:gridCol w:w="9923"/>
        <w:gridCol w:w="5670"/>
      </w:tblGrid>
      <w:tr w14:paraId="7B1DF06B" w14:textId="77777777" w:rsidR="00BB7F43" w:rsidTr="00B86905">
        <w:trPr>
          <w:trHeight w:val="9325"/>
        </w:trPr>
        <w:tc>
          <w:tcPr>
            <w:tcW w:type="dxa" w:w="9923"/>
          </w:tcPr>
          <w:p w14:paraId="176E9031" w14:textId="77777777" w:rsidP="00CF4D13" w:rsidR="00BB7F43" w:rsidRDefault="00B86905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11488" simplePos="0" wp14:anchorId="1409CB5C" wp14:editId="56CB51C7">
                      <wp:simplePos x="0" y="0"/>
                      <wp:positionH relativeFrom="column">
                        <wp:posOffset>5649595</wp:posOffset>
                      </wp:positionH>
                      <wp:positionV relativeFrom="paragraph">
                        <wp:posOffset>1153795</wp:posOffset>
                      </wp:positionV>
                      <wp:extent cx="333375" cy="200025"/>
                      <wp:effectExtent b="28575" l="0" r="28575" t="0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lastClr="FFFFFF" val="window"/>
                              </a:solidFill>
                              <a:ln algn="ctr" cap="flat" cmpd="sng" w="12700">
                                <a:solidFill>
                                  <a:sysClr lastClr="000000" val="windowText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8B624C" w14:textId="77777777" w:rsidP="00BB7F43" w:rsidR="00BB7F43" w:rsidRDefault="00B86905" w:rsidRPr="00300131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16608" simplePos="0" wp14:anchorId="510D1276" wp14:editId="7D8A2A88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753745</wp:posOffset>
                      </wp:positionV>
                      <wp:extent cx="314325" cy="209550"/>
                      <wp:effectExtent b="19050" l="0" r="28575" t="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lastClr="FFFFFF" val="window"/>
                              </a:solidFill>
                              <a:ln algn="ctr" cap="flat" cmpd="sng" w="12700">
                                <a:solidFill>
                                  <a:sysClr lastClr="000000" val="windowText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CDA19D" w14:textId="77777777" w:rsidP="00BB7F43" w:rsidR="00BB7F43" w:rsidRDefault="00B86905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17632" simplePos="0" wp14:anchorId="388E924D" wp14:editId="508F6738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2087245</wp:posOffset>
                      </wp:positionV>
                      <wp:extent cx="323850" cy="200025"/>
                      <wp:effectExtent b="28575" l="0" r="19050" t="0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lastClr="FFFFFF" val="window"/>
                              </a:solidFill>
                              <a:ln algn="ctr" cap="flat" cmpd="sng" w="12700">
                                <a:solidFill>
                                  <a:sysClr lastClr="000000" val="windowText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E7CF39" w14:textId="77777777" w:rsidP="00BB7F43" w:rsidR="00BB7F43" w:rsidRDefault="00B86905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BB7F43"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13536" simplePos="0" wp14:anchorId="2877A19E" wp14:editId="107FEED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297940</wp:posOffset>
                      </wp:positionV>
                      <wp:extent cx="352425" cy="228600"/>
                      <wp:effectExtent b="19050" l="0" r="28575" t="0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lastClr="FFFFFF" val="window"/>
                              </a:solidFill>
                              <a:ln algn="ctr" cap="flat" cmpd="sng" w="12700">
                                <a:solidFill>
                                  <a:sysClr lastClr="000000" val="windowText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C459D4" w14:textId="77777777" w:rsidP="00BB7F43" w:rsidR="00BB7F43" w:rsidRDefault="00B86905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BB7F43">
              <w:rPr>
                <w:noProof/>
                <w:lang w:eastAsia="ru-RU"/>
              </w:rPr>
              <w:drawing>
                <wp:inline distB="0" distL="0" distR="0" distT="0" wp14:anchorId="16F94ED2" wp14:editId="75519D09">
                  <wp:extent cx="6600825" cy="5859018"/>
                  <wp:effectExtent b="8890" l="0" r="0" t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5618" l="10516" r="18697" t="15844"/>
                          <a:stretch/>
                        </pic:blipFill>
                        <pic:spPr bwMode="auto">
                          <a:xfrm>
                            <a:off x="0" y="0"/>
                            <a:ext cx="6619002" cy="5875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70"/>
          </w:tcPr>
          <w:p w14:paraId="079E6E03" w14:textId="77777777" w:rsidP="00CF4D13" w:rsidR="00B86905" w:rsidRDefault="00B86905"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63EF2422" w14:textId="7CCAEC1E" w:rsidP="00CF4D13" w:rsidR="00BB7F43" w:rsidRDefault="00BB7F43" w:rsidRPr="00B86905"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 w:rsidRPr="004847D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3</w:t>
            </w:r>
            <w:r w:rsidR="004847DF" w:rsidRPr="004847D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 w:rsidRPr="00B86905">
              <w:rPr>
                <w:rFonts w:ascii="Times New Roman" w:cs="Times New Roman" w:hAnsi="Times New Roman"/>
                <w:sz w:val="24"/>
                <w:szCs w:val="24"/>
              </w:rPr>
              <w:t xml:space="preserve"> р.п. Духовницкое, ул. Титова, 23</w:t>
            </w:r>
          </w:p>
          <w:p w14:paraId="684A0B49" w14:textId="66E0FCB1" w:rsidP="00CF4D13" w:rsidR="00BB7F43" w:rsidRDefault="00BB7F43" w:rsidRPr="00B86905"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 w:rsidRPr="004847D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4</w:t>
            </w:r>
            <w:r w:rsidR="004847DF" w:rsidRPr="004847D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 w:rsidRPr="00B86905">
              <w:rPr>
                <w:rFonts w:ascii="Times New Roman" w:cs="Times New Roman" w:hAnsi="Times New Roman"/>
                <w:sz w:val="24"/>
                <w:szCs w:val="24"/>
              </w:rPr>
              <w:t xml:space="preserve"> р.п. Духовницкое, ул. Комсомольская, 42</w:t>
            </w:r>
          </w:p>
          <w:p w14:paraId="7B9FCEAD" w14:textId="1B26F2ED" w:rsidP="00CF4D13" w:rsidR="00BB7F43" w:rsidRDefault="00BB7F43" w:rsidRPr="00B86905"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 w:rsidRPr="004847D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5</w:t>
            </w:r>
            <w:r w:rsidR="004847DF" w:rsidRPr="004847D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 w:rsidR="004847DF"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 w:rsidRPr="00B86905">
              <w:rPr>
                <w:rFonts w:ascii="Times New Roman" w:cs="Times New Roman" w:hAnsi="Times New Roman"/>
                <w:sz w:val="24"/>
                <w:szCs w:val="24"/>
              </w:rPr>
              <w:t>р.п. Духовницкое, ул. 60 лет Советской Армии, 1</w:t>
            </w:r>
          </w:p>
          <w:p w14:paraId="3CC8B6E9" w14:textId="441495D1" w:rsidP="00BB7F43" w:rsidR="00BB7F43" w:rsidRDefault="00BB7F43" w:rsidRPr="00DA0A5C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4847D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6</w:t>
            </w:r>
            <w:r w:rsidR="004847DF" w:rsidRPr="004847D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 w:rsidRPr="00B86905">
              <w:rPr>
                <w:rFonts w:ascii="Times New Roman" w:cs="Times New Roman" w:hAnsi="Times New Roman"/>
                <w:sz w:val="24"/>
                <w:szCs w:val="24"/>
              </w:rPr>
              <w:t xml:space="preserve"> р.п. Духовницкое, ул. Пушкина, 25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469D28AA" w14:textId="77777777" w:rsidP="00C7370E" w:rsidR="00BB7F43" w:rsidRDefault="00BB7F43">
      <w:pPr>
        <w:rPr>
          <w:rFonts w:ascii="Times New Roman" w:cs="Times New Roman" w:hAnsi="Times New Roman"/>
          <w:sz w:val="28"/>
          <w:szCs w:val="28"/>
        </w:rPr>
      </w:pPr>
    </w:p>
    <w:p w14:paraId="1BE3AAAB" w14:textId="77777777" w:rsidP="00B86905" w:rsidR="004221DF" w:rsidRDefault="004221DF">
      <w:pPr>
        <w:jc w:val="right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</w:p>
    <w:p w14:paraId="162DDBE6" w14:textId="77777777" w:rsidP="00B86905" w:rsidR="00B86905" w:rsidRDefault="00B86905" w:rsidRPr="001E2055">
      <w:pPr>
        <w:jc w:val="right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 w:rsidRPr="001E2055">
        <w:rPr>
          <w:rFonts w:ascii="Times New Roman" w:cs="Times New Roman" w:hAnsi="Times New Roman"/>
          <w:b/>
          <w:bCs/>
          <w:i/>
          <w:iCs/>
          <w:sz w:val="28"/>
          <w:szCs w:val="28"/>
        </w:rPr>
        <w:lastRenderedPageBreak/>
        <w:t>Приложение 6</w:t>
      </w:r>
    </w:p>
    <w:tbl>
      <w:tblPr>
        <w:tblStyle w:val="a3"/>
        <w:tblW w:type="dxa" w:w="15593"/>
        <w:tblInd w:type="dxa" w:w="-289"/>
        <w:tblLayout w:type="fixed"/>
        <w:tblLook w:firstColumn="1" w:firstRow="1" w:lastColumn="0" w:lastRow="0" w:noHBand="0" w:noVBand="1" w:val="04A0"/>
      </w:tblPr>
      <w:tblGrid>
        <w:gridCol w:w="9923"/>
        <w:gridCol w:w="5670"/>
      </w:tblGrid>
      <w:tr w14:paraId="0AD61B03" w14:textId="77777777" w:rsidR="00B86905" w:rsidTr="00CF4D13">
        <w:trPr>
          <w:trHeight w:val="9325"/>
        </w:trPr>
        <w:tc>
          <w:tcPr>
            <w:tcW w:type="dxa" w:w="9923"/>
          </w:tcPr>
          <w:p w14:paraId="7859CDBC" w14:textId="77777777" w:rsidP="00CF4D13" w:rsidR="00B86905" w:rsidRDefault="00B86905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22752" simplePos="0" wp14:anchorId="57025ECD" wp14:editId="10FBB41E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220345</wp:posOffset>
                      </wp:positionV>
                      <wp:extent cx="323850" cy="200025"/>
                      <wp:effectExtent b="28575" l="0" r="19050" t="0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lastClr="FFFFFF" val="window"/>
                              </a:solidFill>
                              <a:ln algn="ctr" cap="flat" cmpd="sng" w="12700">
                                <a:solidFill>
                                  <a:sysClr lastClr="000000" val="windowText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ABC6D5" w14:textId="316EBD72" w:rsidP="00B86905" w:rsidR="00B86905" w:rsidRDefault="00B86905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BA76FB"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20704" simplePos="0" wp14:anchorId="2339ADFB" wp14:editId="76D429C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069715</wp:posOffset>
                      </wp:positionV>
                      <wp:extent cx="352425" cy="228600"/>
                      <wp:effectExtent b="19050" l="0" r="28575" t="0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lastClr="FFFFFF" val="window"/>
                              </a:solidFill>
                              <a:ln algn="ctr" cap="flat" cmpd="sng" w="12700">
                                <a:solidFill>
                                  <a:sysClr lastClr="000000" val="windowText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0D01D8" w14:textId="77777777" w:rsidP="00B86905" w:rsidR="00B86905" w:rsidRDefault="00B86905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lang w:eastAsia="ru-RU"/>
              </w:rPr>
              <w:drawing>
                <wp:inline distB="0" distL="0" distR="0" distT="0" wp14:anchorId="4454C9CF" wp14:editId="03CEDB5A">
                  <wp:extent cx="6242736" cy="5238750"/>
                  <wp:effectExtent b="0" l="0" r="5715" t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5163" l="12208" r="12847" t="16224"/>
                          <a:stretch/>
                        </pic:blipFill>
                        <pic:spPr bwMode="auto">
                          <a:xfrm>
                            <a:off x="0" y="0"/>
                            <a:ext cx="6252606" cy="5247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70"/>
          </w:tcPr>
          <w:p w14:paraId="28369491" w14:textId="77777777" w:rsidP="00CF4D13" w:rsidR="00B86905" w:rsidRDefault="00B86905"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50EE4E79" w14:textId="58745BE0" w:rsidP="00CF4D13" w:rsidR="00B86905" w:rsidRDefault="00B86905" w:rsidRPr="00B86905"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 w:rsidRPr="004847D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34</w:t>
            </w:r>
            <w:r w:rsidR="004847DF"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 w:rsidRPr="00B86905">
              <w:rPr>
                <w:rFonts w:ascii="Times New Roman" w:cs="Times New Roman" w:hAnsi="Times New Roman"/>
                <w:sz w:val="24"/>
                <w:szCs w:val="24"/>
              </w:rPr>
              <w:t xml:space="preserve"> р.п. Духовницкое, у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Грибанова, 4</w:t>
            </w:r>
          </w:p>
          <w:p w14:paraId="614562F4" w14:textId="20F383E9" w:rsidP="00CF4D13" w:rsidR="00B86905" w:rsidRDefault="00B86905" w:rsidRPr="00B86905"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 w:rsidRPr="004847D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35</w:t>
            </w:r>
            <w:r w:rsidR="004847DF" w:rsidRPr="004847D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 w:rsidRPr="00B86905">
              <w:rPr>
                <w:rFonts w:ascii="Times New Roman" w:cs="Times New Roman" w:hAnsi="Times New Roman"/>
                <w:sz w:val="24"/>
                <w:szCs w:val="24"/>
              </w:rPr>
              <w:t xml:space="preserve"> р.п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уховницкое, ул. Грибанова</w:t>
            </w:r>
            <w:r w:rsidRPr="00B86905"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38</w:t>
            </w:r>
          </w:p>
          <w:p w14:paraId="3DF2132B" w14:textId="77777777" w:rsidP="00CF4D13" w:rsidR="00B86905" w:rsidRDefault="00B86905" w:rsidRPr="00DA0A5C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52D6F304" w14:textId="77777777" w:rsidP="00C7370E" w:rsidR="00BB7F43" w:rsidRDefault="00BB7F43">
      <w:pPr>
        <w:rPr>
          <w:rFonts w:ascii="Times New Roman" w:cs="Times New Roman" w:hAnsi="Times New Roman"/>
          <w:sz w:val="28"/>
          <w:szCs w:val="28"/>
        </w:rPr>
      </w:pPr>
    </w:p>
    <w:p w14:paraId="1B35D1BF" w14:textId="77777777" w:rsidP="00C7370E" w:rsidR="00194884" w:rsidRDefault="00194884">
      <w:pPr>
        <w:rPr>
          <w:rFonts w:ascii="Times New Roman" w:cs="Times New Roman" w:hAnsi="Times New Roman"/>
          <w:sz w:val="28"/>
          <w:szCs w:val="28"/>
        </w:rPr>
      </w:pPr>
    </w:p>
    <w:p w14:paraId="7ABC5870" w14:textId="77777777" w:rsidP="00C7370E" w:rsidR="00194884" w:rsidRDefault="00194884">
      <w:pPr>
        <w:rPr>
          <w:rFonts w:ascii="Times New Roman" w:cs="Times New Roman" w:hAnsi="Times New Roman"/>
          <w:sz w:val="28"/>
          <w:szCs w:val="28"/>
        </w:rPr>
      </w:pPr>
    </w:p>
    <w:p w14:paraId="2699A88A" w14:textId="77777777" w:rsidP="00194884" w:rsidR="00194884" w:rsidRDefault="00194884" w:rsidRPr="001E2055">
      <w:pPr>
        <w:jc w:val="right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 w:rsidRPr="001E2055">
        <w:rPr>
          <w:rFonts w:ascii="Times New Roman" w:cs="Times New Roman" w:hAnsi="Times New Roman"/>
          <w:b/>
          <w:bCs/>
          <w:i/>
          <w:iCs/>
          <w:sz w:val="28"/>
          <w:szCs w:val="28"/>
        </w:rPr>
        <w:t>Приложение 7</w:t>
      </w:r>
    </w:p>
    <w:tbl>
      <w:tblPr>
        <w:tblStyle w:val="a3"/>
        <w:tblW w:type="dxa" w:w="15593"/>
        <w:tblInd w:type="dxa" w:w="-289"/>
        <w:tblLayout w:type="fixed"/>
        <w:tblLook w:firstColumn="1" w:firstRow="1" w:lastColumn="0" w:lastRow="0" w:noHBand="0" w:noVBand="1" w:val="04A0"/>
      </w:tblPr>
      <w:tblGrid>
        <w:gridCol w:w="9923"/>
        <w:gridCol w:w="5670"/>
      </w:tblGrid>
      <w:tr w14:paraId="1A115289" w14:textId="77777777" w:rsidR="00194884" w:rsidTr="00CF4D13">
        <w:trPr>
          <w:trHeight w:val="9325"/>
        </w:trPr>
        <w:tc>
          <w:tcPr>
            <w:tcW w:type="dxa" w:w="9923"/>
          </w:tcPr>
          <w:p w14:paraId="6FE386AE" w14:textId="77777777" w:rsidP="00CF4D13" w:rsidR="00194884" w:rsidRDefault="00C049A0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24800" simplePos="0" wp14:anchorId="31C1B44F" wp14:editId="6F2EFF68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1878965</wp:posOffset>
                      </wp:positionV>
                      <wp:extent cx="314325" cy="209550"/>
                      <wp:effectExtent b="19050" l="0" r="28575" t="0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lastClr="FFFFFF" val="window"/>
                              </a:solidFill>
                              <a:ln algn="ctr" cap="flat" cmpd="sng" w="12700">
                                <a:solidFill>
                                  <a:sysClr lastClr="000000" val="windowText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E810ED" w14:textId="77777777" w:rsidP="00194884" w:rsidR="00194884" w:rsidRDefault="00C049A0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25824" simplePos="0" wp14:anchorId="79092845" wp14:editId="6F5AEA0E">
                      <wp:simplePos x="0" y="0"/>
                      <wp:positionH relativeFrom="column">
                        <wp:posOffset>2954020</wp:posOffset>
                      </wp:positionH>
                      <wp:positionV relativeFrom="paragraph">
                        <wp:posOffset>1391920</wp:posOffset>
                      </wp:positionV>
                      <wp:extent cx="323850" cy="200025"/>
                      <wp:effectExtent b="28575" l="0" r="19050" t="0"/>
                      <wp:wrapNone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lastClr="FFFFFF" val="window"/>
                              </a:solidFill>
                              <a:ln algn="ctr" cap="flat" cmpd="sng" w="12700">
                                <a:solidFill>
                                  <a:sysClr lastClr="000000" val="windowText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86149E" w14:textId="77777777" w:rsidP="00194884" w:rsidR="00194884" w:rsidRDefault="00C049A0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194884">
              <w:rPr>
                <w:noProof/>
                <w:lang w:eastAsia="ru-RU"/>
              </w:rPr>
              <w:drawing>
                <wp:inline distB="0" distL="0" distR="0" distT="0" wp14:anchorId="0DD21932" wp14:editId="501D3B40">
                  <wp:extent cx="6191873" cy="4505325"/>
                  <wp:effectExtent b="0" l="0" r="0" t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9026" l="11899" r="6974" t="17190"/>
                          <a:stretch/>
                        </pic:blipFill>
                        <pic:spPr bwMode="auto">
                          <a:xfrm>
                            <a:off x="0" y="0"/>
                            <a:ext cx="6200107" cy="4511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70"/>
          </w:tcPr>
          <w:p w14:paraId="06B2A52B" w14:textId="77777777" w:rsidP="00CF4D13" w:rsidR="00194884" w:rsidRDefault="00194884"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E772217" w14:textId="513D2DC4" w:rsidP="00CF4D13" w:rsidR="00194884" w:rsidRDefault="00194884" w:rsidRPr="00B86905"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 w:rsidRPr="004847D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46</w:t>
            </w:r>
            <w:r w:rsidR="004847DF" w:rsidRPr="004847D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 w:rsidR="004847DF"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 w:rsidR="00BA76FB">
              <w:rPr>
                <w:rFonts w:ascii="Times New Roman" w:cs="Times New Roman" w:hAnsi="Times New Roman"/>
                <w:sz w:val="24"/>
                <w:szCs w:val="24"/>
              </w:rPr>
              <w:t xml:space="preserve">Духовницкий р-н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. Богородское</w:t>
            </w:r>
            <w:r w:rsidRPr="00B86905">
              <w:rPr>
                <w:rFonts w:ascii="Times New Roman" w:cs="Times New Roman" w:hAnsi="Times New Roman"/>
                <w:sz w:val="24"/>
                <w:szCs w:val="24"/>
              </w:rPr>
              <w:t xml:space="preserve">, ул. </w:t>
            </w:r>
            <w:r w:rsidR="00C049A0">
              <w:rPr>
                <w:rFonts w:ascii="Times New Roman" w:cs="Times New Roman" w:hAnsi="Times New Roman"/>
                <w:sz w:val="24"/>
                <w:szCs w:val="24"/>
              </w:rPr>
              <w:t>Мира, 2/1</w:t>
            </w:r>
          </w:p>
          <w:p w14:paraId="0B637A11" w14:textId="44D47964" w:rsidP="00CF4D13" w:rsidR="00194884" w:rsidRDefault="00194884" w:rsidRPr="00B86905"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 w:rsidRPr="004847D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47</w:t>
            </w:r>
            <w:r w:rsidR="004847DF" w:rsidRPr="004847D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 w:rsidR="00BA76FB">
              <w:rPr>
                <w:rFonts w:ascii="Times New Roman" w:cs="Times New Roman" w:hAnsi="Times New Roman"/>
                <w:sz w:val="24"/>
                <w:szCs w:val="24"/>
              </w:rPr>
              <w:t xml:space="preserve">Духовницкий р-н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. Богородское</w:t>
            </w:r>
            <w:r w:rsidR="00C049A0">
              <w:rPr>
                <w:rFonts w:ascii="Times New Roman" w:cs="Times New Roman" w:hAnsi="Times New Roman"/>
                <w:sz w:val="24"/>
                <w:szCs w:val="24"/>
              </w:rPr>
              <w:t>, ул. Мира</w:t>
            </w:r>
            <w:r w:rsidRPr="00B86905"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 w:rsidR="00C049A0"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  <w:p w14:paraId="024E8A03" w14:textId="77777777" w:rsidP="00CF4D13" w:rsidR="00194884" w:rsidRDefault="00194884" w:rsidRPr="00DA0A5C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5980327" w14:textId="77777777" w:rsidP="00C7370E" w:rsidR="00194884" w:rsidRDefault="00194884">
      <w:pPr>
        <w:rPr>
          <w:rFonts w:ascii="Times New Roman" w:cs="Times New Roman" w:hAnsi="Times New Roman"/>
          <w:sz w:val="28"/>
          <w:szCs w:val="28"/>
        </w:rPr>
      </w:pPr>
    </w:p>
    <w:p w14:paraId="53BDAE2F" w14:textId="77777777" w:rsidP="00C7370E" w:rsidR="00C049A0" w:rsidRDefault="00C049A0">
      <w:pPr>
        <w:rPr>
          <w:rFonts w:ascii="Times New Roman" w:cs="Times New Roman" w:hAnsi="Times New Roman"/>
          <w:sz w:val="28"/>
          <w:szCs w:val="28"/>
        </w:rPr>
      </w:pPr>
    </w:p>
    <w:p w14:paraId="7F43C495" w14:textId="6691A760" w:rsidP="00C049A0" w:rsidR="00C049A0" w:rsidRDefault="00C049A0" w:rsidRPr="001E2055">
      <w:pPr>
        <w:jc w:val="right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 w:rsidRPr="001E2055">
        <w:rPr>
          <w:rFonts w:ascii="Times New Roman" w:cs="Times New Roman" w:hAnsi="Times New Roman"/>
          <w:b/>
          <w:bCs/>
          <w:i/>
          <w:iCs/>
          <w:sz w:val="28"/>
          <w:szCs w:val="28"/>
        </w:rPr>
        <w:t>Приложение 8</w:t>
      </w:r>
    </w:p>
    <w:tbl>
      <w:tblPr>
        <w:tblStyle w:val="a3"/>
        <w:tblW w:type="dxa" w:w="15593"/>
        <w:tblInd w:type="dxa" w:w="-289"/>
        <w:tblLayout w:type="fixed"/>
        <w:tblLook w:firstColumn="1" w:firstRow="1" w:lastColumn="0" w:lastRow="0" w:noHBand="0" w:noVBand="1" w:val="04A0"/>
      </w:tblPr>
      <w:tblGrid>
        <w:gridCol w:w="9923"/>
        <w:gridCol w:w="5670"/>
      </w:tblGrid>
      <w:tr w14:paraId="2B361682" w14:textId="77777777" w:rsidR="00C049A0" w:rsidTr="00CF4D13">
        <w:trPr>
          <w:trHeight w:val="9325"/>
        </w:trPr>
        <w:tc>
          <w:tcPr>
            <w:tcW w:type="dxa" w:w="9923"/>
          </w:tcPr>
          <w:p w14:paraId="65D9900C" w14:textId="77777777" w:rsidP="00CF4D13" w:rsidR="00C049A0" w:rsidRDefault="00C049A0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27872" simplePos="0" wp14:anchorId="0C76E6E9" wp14:editId="48853842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2117090</wp:posOffset>
                      </wp:positionV>
                      <wp:extent cx="314325" cy="209550"/>
                      <wp:effectExtent b="19050" l="0" r="28575" t="0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lastClr="FFFFFF" val="window"/>
                              </a:solidFill>
                              <a:ln algn="ctr" cap="flat" cmpd="sng" w="12700">
                                <a:solidFill>
                                  <a:sysClr lastClr="000000" val="windowText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666C3D" w14:textId="77777777" w:rsidP="00C049A0" w:rsidR="00C049A0" w:rsidRDefault="00C049A0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lang w:eastAsia="ru-RU"/>
              </w:rPr>
              <w:drawing>
                <wp:inline distB="0" distL="0" distR="0" distT="0" wp14:anchorId="39CC1DFC" wp14:editId="66A71680">
                  <wp:extent cx="6188942" cy="4438650"/>
                  <wp:effectExtent b="0" l="0" r="2540" t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8061" l="10972" r="5429" t="16997"/>
                          <a:stretch/>
                        </pic:blipFill>
                        <pic:spPr bwMode="auto">
                          <a:xfrm>
                            <a:off x="0" y="0"/>
                            <a:ext cx="6195725" cy="444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70"/>
          </w:tcPr>
          <w:p w14:paraId="66780961" w14:textId="77777777" w:rsidP="00CF4D13" w:rsidR="00C049A0" w:rsidRDefault="00C049A0"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260CB318" w14:textId="45154A7A" w:rsidP="00CF4D13" w:rsidR="00C049A0" w:rsidRDefault="00C049A0" w:rsidRPr="00B86905"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 w:rsidRPr="004847D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50</w:t>
            </w:r>
            <w:r w:rsidR="004847DF" w:rsidRPr="004847D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 w:rsidR="00BA76FB">
              <w:rPr>
                <w:rFonts w:ascii="Times New Roman" w:cs="Times New Roman" w:hAnsi="Times New Roman"/>
                <w:sz w:val="24"/>
                <w:szCs w:val="24"/>
              </w:rPr>
              <w:t xml:space="preserve">Духовницкий р-н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. Липовка</w:t>
            </w:r>
            <w:r w:rsidRPr="00B86905">
              <w:rPr>
                <w:rFonts w:ascii="Times New Roman" w:cs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оветская, 7а</w:t>
            </w:r>
          </w:p>
          <w:p w14:paraId="503F65ED" w14:textId="77777777" w:rsidP="00CF4D13" w:rsidR="00C049A0" w:rsidRDefault="00C049A0" w:rsidRPr="00DA0A5C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</w:tbl>
    <w:p w14:paraId="43DE72C2" w14:textId="77777777" w:rsidP="00C049A0" w:rsidR="00BA76FB" w:rsidRDefault="00BA76FB">
      <w:pPr>
        <w:jc w:val="right"/>
        <w:rPr>
          <w:rFonts w:ascii="Times New Roman" w:cs="Times New Roman" w:hAnsi="Times New Roman"/>
          <w:sz w:val="28"/>
          <w:szCs w:val="28"/>
        </w:rPr>
      </w:pPr>
    </w:p>
    <w:p w14:paraId="467798B7" w14:textId="77777777" w:rsidP="00C049A0" w:rsidR="00BA76FB" w:rsidRDefault="00BA76FB">
      <w:pPr>
        <w:jc w:val="right"/>
        <w:rPr>
          <w:rFonts w:ascii="Times New Roman" w:cs="Times New Roman" w:hAnsi="Times New Roman"/>
          <w:sz w:val="28"/>
          <w:szCs w:val="28"/>
        </w:rPr>
      </w:pPr>
    </w:p>
    <w:p w14:paraId="550A31CC" w14:textId="752A812A" w:rsidP="00C049A0" w:rsidR="00C049A0" w:rsidRDefault="00C049A0" w:rsidRPr="001E2055">
      <w:pPr>
        <w:jc w:val="right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 w:rsidRPr="001E2055"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Приложение </w:t>
      </w:r>
      <w:r w:rsidR="004D6DDB" w:rsidRPr="001E2055">
        <w:rPr>
          <w:rFonts w:ascii="Times New Roman" w:cs="Times New Roman" w:hAnsi="Times New Roman"/>
          <w:b/>
          <w:bCs/>
          <w:i/>
          <w:iCs/>
          <w:sz w:val="28"/>
          <w:szCs w:val="28"/>
        </w:rPr>
        <w:t>9</w:t>
      </w:r>
    </w:p>
    <w:tbl>
      <w:tblPr>
        <w:tblStyle w:val="a3"/>
        <w:tblW w:type="dxa" w:w="15593"/>
        <w:tblInd w:type="dxa" w:w="-289"/>
        <w:tblLayout w:type="fixed"/>
        <w:tblLook w:firstColumn="1" w:firstRow="1" w:lastColumn="0" w:lastRow="0" w:noHBand="0" w:noVBand="1" w:val="04A0"/>
      </w:tblPr>
      <w:tblGrid>
        <w:gridCol w:w="9923"/>
        <w:gridCol w:w="5670"/>
      </w:tblGrid>
      <w:tr w14:paraId="579BACC2" w14:textId="77777777" w:rsidR="00C049A0" w:rsidTr="00CF4D13">
        <w:trPr>
          <w:trHeight w:val="9325"/>
        </w:trPr>
        <w:tc>
          <w:tcPr>
            <w:tcW w:type="dxa" w:w="9923"/>
          </w:tcPr>
          <w:p w14:paraId="03253E46" w14:textId="77777777" w:rsidP="00CF4D13" w:rsidR="00C049A0" w:rsidRDefault="004D6DDB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30944" simplePos="0" wp14:anchorId="3317110E" wp14:editId="16F616C9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3096895</wp:posOffset>
                      </wp:positionV>
                      <wp:extent cx="333375" cy="228600"/>
                      <wp:effectExtent b="19050" l="0" r="28575" t="0"/>
                      <wp:wrapNone/>
                      <wp:docPr id="88" name="Прямо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02717" w14:textId="77777777" w:rsidP="004D6DDB" w:rsidR="004D6DDB" w:rsidRDefault="004D6DDB" w:rsidRPr="004D6DDB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D6DDB">
                                    <w:rPr>
                                      <w:rFonts w:ascii="Times New Roman" w:cs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29920" simplePos="0" wp14:anchorId="79D4E88B" wp14:editId="77EA204B">
                      <wp:simplePos x="0" y="0"/>
                      <wp:positionH relativeFrom="column">
                        <wp:posOffset>4020820</wp:posOffset>
                      </wp:positionH>
                      <wp:positionV relativeFrom="paragraph">
                        <wp:posOffset>3944620</wp:posOffset>
                      </wp:positionV>
                      <wp:extent cx="314325" cy="200025"/>
                      <wp:effectExtent b="28575" l="0" r="28575" t="0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lastClr="FFFFFF" val="window"/>
                              </a:solidFill>
                              <a:ln algn="ctr" cap="flat" cmpd="sng" w="12700">
                                <a:solidFill>
                                  <a:sysClr lastClr="000000" val="windowText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FE9A69" w14:textId="77777777" w:rsidP="00C049A0" w:rsidR="00C049A0" w:rsidRDefault="004D6DDB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C049A0">
              <w:rPr>
                <w:noProof/>
                <w:lang w:eastAsia="ru-RU"/>
              </w:rPr>
              <w:drawing>
                <wp:inline distB="0" distL="0" distR="0" distT="0" wp14:anchorId="6BE5CA90" wp14:editId="6998F71D">
                  <wp:extent cx="5948324" cy="5324475"/>
                  <wp:effectExtent b="0" l="0" r="0" t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8350" l="34644" r="496" t="18209"/>
                          <a:stretch/>
                        </pic:blipFill>
                        <pic:spPr bwMode="auto">
                          <a:xfrm>
                            <a:off x="0" y="0"/>
                            <a:ext cx="5959250" cy="533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70"/>
          </w:tcPr>
          <w:p w14:paraId="46D2AAC4" w14:textId="77777777" w:rsidP="00CF4D13" w:rsidR="00C049A0" w:rsidRDefault="00C049A0"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1AEE08E9" w14:textId="20D207D1" w:rsidP="004D6DDB" w:rsidR="00C049A0" w:rsidRDefault="004D6DDB" w:rsidRPr="004D6DDB"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 w:rsidRPr="00BA1726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48</w:t>
            </w:r>
            <w:r w:rsidR="00BA1726" w:rsidRPr="00BA1726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 w:rsidR="00BA1726"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 w:rsidR="00BA76FB">
              <w:rPr>
                <w:rFonts w:ascii="Times New Roman" w:cs="Times New Roman" w:hAnsi="Times New Roman"/>
                <w:sz w:val="24"/>
                <w:szCs w:val="24"/>
              </w:rPr>
              <w:t>Духовницкий р-н, Березово-Лукское МО,</w:t>
            </w:r>
            <w:r w:rsidR="00C049A0" w:rsidRPr="004D6DDB"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 w:rsidRPr="004D6DDB">
              <w:rPr>
                <w:rFonts w:ascii="Times New Roman" w:cs="Times New Roman" w:hAnsi="Times New Roman"/>
                <w:sz w:val="24"/>
                <w:szCs w:val="24"/>
              </w:rPr>
              <w:t xml:space="preserve">в 4 км севернее </w:t>
            </w:r>
            <w:r w:rsidR="00C049A0" w:rsidRPr="004D6DDB">
              <w:rPr>
                <w:rFonts w:ascii="Times New Roman" w:cs="Times New Roman" w:hAnsi="Times New Roman"/>
                <w:sz w:val="24"/>
                <w:szCs w:val="24"/>
              </w:rPr>
              <w:t xml:space="preserve">с. </w:t>
            </w:r>
            <w:r w:rsidRPr="004D6DDB">
              <w:rPr>
                <w:rFonts w:ascii="Times New Roman" w:cs="Times New Roman" w:hAnsi="Times New Roman"/>
                <w:sz w:val="24"/>
                <w:szCs w:val="24"/>
              </w:rPr>
              <w:t>Теликовка (6 км южнее с. Березовая-Лука)</w:t>
            </w:r>
          </w:p>
          <w:p w14:paraId="38D885BF" w14:textId="1220D79E" w:rsidP="004D6DDB" w:rsidR="004D6DDB" w:rsidRDefault="004D6DDB" w:rsidRPr="004D6DDB"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 w:rsidRPr="00BA1726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49</w:t>
            </w:r>
            <w:r w:rsidR="00BA1726" w:rsidRPr="00BA1726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 w:rsidRPr="004D6DDB"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 w:rsidR="00BA76FB">
              <w:rPr>
                <w:rFonts w:ascii="Times New Roman" w:cs="Times New Roman" w:hAnsi="Times New Roman"/>
                <w:sz w:val="24"/>
                <w:szCs w:val="24"/>
              </w:rPr>
              <w:t xml:space="preserve">Духовницкий р-н, Березово-Лукское МО, </w:t>
            </w:r>
            <w:r w:rsidRPr="004D6DDB">
              <w:rPr>
                <w:rFonts w:ascii="Times New Roman" w:cs="Times New Roman" w:hAnsi="Times New Roman"/>
                <w:sz w:val="24"/>
                <w:szCs w:val="24"/>
              </w:rPr>
              <w:t>в 2 км севернее с. Теликовка (Теликовское месторождение)</w:t>
            </w:r>
          </w:p>
          <w:p w14:paraId="658FC594" w14:textId="77777777" w:rsidP="004D6DDB" w:rsidR="004D6DDB" w:rsidRDefault="004D6DDB" w:rsidRPr="00DA0A5C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</w:tbl>
    <w:p w14:paraId="0A3F8132" w14:textId="77777777" w:rsidP="00C7370E" w:rsidR="00C049A0" w:rsidRDefault="00C049A0">
      <w:pPr>
        <w:rPr>
          <w:rFonts w:ascii="Times New Roman" w:cs="Times New Roman" w:hAnsi="Times New Roman"/>
          <w:sz w:val="28"/>
          <w:szCs w:val="28"/>
        </w:rPr>
      </w:pPr>
    </w:p>
    <w:p w14:paraId="414C1229" w14:textId="77777777" w:rsidP="00C7370E" w:rsidR="004D6DDB" w:rsidRDefault="004D6DDB">
      <w:pPr>
        <w:rPr>
          <w:rFonts w:ascii="Times New Roman" w:cs="Times New Roman" w:hAnsi="Times New Roman"/>
          <w:sz w:val="28"/>
          <w:szCs w:val="28"/>
        </w:rPr>
      </w:pPr>
    </w:p>
    <w:p w14:paraId="1E61952D" w14:textId="77777777" w:rsidP="004D6DDB" w:rsidR="004D6DDB" w:rsidRDefault="004D6DDB" w:rsidRPr="001E2055">
      <w:pPr>
        <w:jc w:val="right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 w:rsidRPr="001E2055">
        <w:rPr>
          <w:rFonts w:ascii="Times New Roman" w:cs="Times New Roman" w:hAnsi="Times New Roman"/>
          <w:b/>
          <w:bCs/>
          <w:i/>
          <w:iCs/>
          <w:sz w:val="28"/>
          <w:szCs w:val="28"/>
        </w:rPr>
        <w:t>Приложение 10</w:t>
      </w:r>
    </w:p>
    <w:tbl>
      <w:tblPr>
        <w:tblStyle w:val="a3"/>
        <w:tblW w:type="dxa" w:w="15593"/>
        <w:tblInd w:type="dxa" w:w="-289"/>
        <w:tblLayout w:type="fixed"/>
        <w:tblLook w:firstColumn="1" w:firstRow="1" w:lastColumn="0" w:lastRow="0" w:noHBand="0" w:noVBand="1" w:val="04A0"/>
      </w:tblPr>
      <w:tblGrid>
        <w:gridCol w:w="9923"/>
        <w:gridCol w:w="5670"/>
      </w:tblGrid>
      <w:tr w14:paraId="0DC43B70" w14:textId="77777777" w:rsidR="004D6DDB" w:rsidTr="00CF4D13">
        <w:trPr>
          <w:trHeight w:val="9325"/>
        </w:trPr>
        <w:tc>
          <w:tcPr>
            <w:tcW w:type="dxa" w:w="9923"/>
          </w:tcPr>
          <w:p w14:paraId="20A49081" w14:textId="77777777" w:rsidP="00CF4D13" w:rsidR="004D6DDB" w:rsidRDefault="004D6DDB"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32992" simplePos="0" wp14:anchorId="2C4CF6AB" wp14:editId="1F9FBD83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4620895</wp:posOffset>
                      </wp:positionV>
                      <wp:extent cx="314325" cy="200025"/>
                      <wp:effectExtent b="28575" l="0" r="28575" t="0"/>
                      <wp:wrapNone/>
                      <wp:docPr id="90" name="Прямоугольник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lastClr="FFFFFF" val="window"/>
                              </a:solidFill>
                              <a:ln algn="ctr" cap="flat" cmpd="sng" w="12700">
                                <a:solidFill>
                                  <a:sysClr lastClr="000000" val="windowText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486954" w14:textId="77777777" w:rsidP="004D6DDB" w:rsidR="004D6DDB" w:rsidRDefault="004D6DDB" w:rsidRPr="000E2F04">
                                  <w:pPr>
                                    <w:jc w:val="center"/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lang w:eastAsia="ru-RU"/>
              </w:rPr>
              <w:drawing>
                <wp:inline distB="0" distL="0" distR="0" distT="0" wp14:anchorId="4E3617B1" wp14:editId="0C37B79F">
                  <wp:extent cx="5133975" cy="5643130"/>
                  <wp:effectExtent b="0" l="0" r="0" t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7095" l="36778" r="7129" t="15838"/>
                          <a:stretch/>
                        </pic:blipFill>
                        <pic:spPr bwMode="auto">
                          <a:xfrm>
                            <a:off x="0" y="0"/>
                            <a:ext cx="5142277" cy="5652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70"/>
          </w:tcPr>
          <w:p w14:paraId="64485E55" w14:textId="77777777" w:rsidP="00CF4D13" w:rsidR="004D6DDB" w:rsidRDefault="004D6DDB">
            <w:pPr>
              <w:spacing w:line="360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4757C8EE" w14:textId="3E37DC8B" w:rsidP="004D6DDB" w:rsidR="004D6DDB" w:rsidRDefault="004D6DDB" w:rsidRPr="00DA0A5C">
            <w:pPr>
              <w:spacing w:line="360" w:lineRule="auto"/>
              <w:rPr>
                <w:rFonts w:ascii="Times New Roman" w:cs="Times New Roman" w:hAnsi="Times New Roman"/>
                <w:sz w:val="20"/>
                <w:szCs w:val="20"/>
              </w:rPr>
            </w:pPr>
            <w:r w:rsidRPr="004847D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51</w:t>
            </w:r>
            <w:r w:rsidR="004847DF" w:rsidRPr="004847DF"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-</w:t>
            </w:r>
            <w:r w:rsidRPr="004D6DDB"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уховницкий район, Новозахаркинское МО (ООО ТРАНСАММИАК)</w:t>
            </w:r>
          </w:p>
        </w:tc>
      </w:tr>
    </w:tbl>
    <w:p w14:paraId="3C28FD85" w14:textId="77777777" w:rsidP="00C7370E" w:rsidR="004D6DDB" w:rsidRDefault="004D6DDB" w:rsidRPr="00D1743C">
      <w:pPr>
        <w:rPr>
          <w:rFonts w:ascii="Times New Roman" w:cs="Times New Roman" w:hAnsi="Times New Roman"/>
          <w:sz w:val="28"/>
          <w:szCs w:val="28"/>
        </w:rPr>
      </w:pPr>
    </w:p>
    <w:sectPr w:rsidR="004D6DDB" w:rsidRPr="00D1743C" w:rsidSect="00AC2F73">
      <w:pgSz w:h="11906" w:orient="landscape" w:w="16838"/>
      <w:pgMar w:bottom="568" w:footer="708" w:gutter="0" w:header="708" w:left="1134" w:right="1134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2186"/>
    <w:multiLevelType w:val="hybridMultilevel"/>
    <w:tmpl w:val="1374B4E0"/>
    <w:lvl w:ilvl="0" w:tplc="8D0815C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95568"/>
    <w:multiLevelType w:val="hybridMultilevel"/>
    <w:tmpl w:val="958A74DE"/>
    <w:lvl w:ilvl="0" w:tplc="DEA86A90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C5958"/>
    <w:multiLevelType w:val="hybridMultilevel"/>
    <w:tmpl w:val="60D0871E"/>
    <w:lvl w:ilvl="0" w:tplc="7504BD5E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B1390"/>
    <w:multiLevelType w:val="hybridMultilevel"/>
    <w:tmpl w:val="2C8E9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202262"/>
    <w:multiLevelType w:val="hybridMultilevel"/>
    <w:tmpl w:val="CACA4A0A"/>
    <w:lvl w:ilvl="0" w:tplc="1138191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481483">
    <w:abstractNumId w:val="3"/>
  </w:num>
  <w:num w:numId="2" w16cid:durableId="330717963">
    <w:abstractNumId w:val="1"/>
  </w:num>
  <w:num w:numId="3" w16cid:durableId="1771466535">
    <w:abstractNumId w:val="4"/>
  </w:num>
  <w:num w:numId="4" w16cid:durableId="1445273123">
    <w:abstractNumId w:val="2"/>
  </w:num>
  <w:num w:numId="5" w16cid:durableId="154389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3C"/>
    <w:rsid w:val="00017952"/>
    <w:rsid w:val="00045CC0"/>
    <w:rsid w:val="000604A3"/>
    <w:rsid w:val="0007101B"/>
    <w:rsid w:val="00077775"/>
    <w:rsid w:val="000B1224"/>
    <w:rsid w:val="000E2F04"/>
    <w:rsid w:val="000E3951"/>
    <w:rsid w:val="000F2D5B"/>
    <w:rsid w:val="00112D73"/>
    <w:rsid w:val="001271E4"/>
    <w:rsid w:val="00174DB9"/>
    <w:rsid w:val="00194884"/>
    <w:rsid w:val="001B31F3"/>
    <w:rsid w:val="001E08AE"/>
    <w:rsid w:val="001E2055"/>
    <w:rsid w:val="001F54BD"/>
    <w:rsid w:val="00215534"/>
    <w:rsid w:val="002157BD"/>
    <w:rsid w:val="002324F6"/>
    <w:rsid w:val="0026034A"/>
    <w:rsid w:val="00272C23"/>
    <w:rsid w:val="002B3C50"/>
    <w:rsid w:val="002D694A"/>
    <w:rsid w:val="002E64A4"/>
    <w:rsid w:val="00300131"/>
    <w:rsid w:val="003031CC"/>
    <w:rsid w:val="003040A8"/>
    <w:rsid w:val="00310201"/>
    <w:rsid w:val="00317387"/>
    <w:rsid w:val="00365293"/>
    <w:rsid w:val="00380996"/>
    <w:rsid w:val="003B2DEB"/>
    <w:rsid w:val="003C38E0"/>
    <w:rsid w:val="003C424A"/>
    <w:rsid w:val="003C6DB2"/>
    <w:rsid w:val="003D114E"/>
    <w:rsid w:val="003F0532"/>
    <w:rsid w:val="004221DF"/>
    <w:rsid w:val="00431475"/>
    <w:rsid w:val="004708FA"/>
    <w:rsid w:val="004847DF"/>
    <w:rsid w:val="004B2ADA"/>
    <w:rsid w:val="004B5729"/>
    <w:rsid w:val="004C4709"/>
    <w:rsid w:val="004D0E5D"/>
    <w:rsid w:val="004D6DDB"/>
    <w:rsid w:val="004E070B"/>
    <w:rsid w:val="004F1A68"/>
    <w:rsid w:val="00511D07"/>
    <w:rsid w:val="00521BE9"/>
    <w:rsid w:val="005241FF"/>
    <w:rsid w:val="00526CD9"/>
    <w:rsid w:val="005528D1"/>
    <w:rsid w:val="00561CA8"/>
    <w:rsid w:val="00585D89"/>
    <w:rsid w:val="00594BA5"/>
    <w:rsid w:val="00603374"/>
    <w:rsid w:val="006075BE"/>
    <w:rsid w:val="00616BF0"/>
    <w:rsid w:val="00644FC1"/>
    <w:rsid w:val="00672D8A"/>
    <w:rsid w:val="00691BFC"/>
    <w:rsid w:val="006A7F6F"/>
    <w:rsid w:val="006B6F29"/>
    <w:rsid w:val="006E1A61"/>
    <w:rsid w:val="006F0392"/>
    <w:rsid w:val="006F065A"/>
    <w:rsid w:val="00732191"/>
    <w:rsid w:val="007459B7"/>
    <w:rsid w:val="00751BB5"/>
    <w:rsid w:val="00780DED"/>
    <w:rsid w:val="007827FD"/>
    <w:rsid w:val="00791F32"/>
    <w:rsid w:val="0079281D"/>
    <w:rsid w:val="007D392F"/>
    <w:rsid w:val="007E401A"/>
    <w:rsid w:val="007F1444"/>
    <w:rsid w:val="00806FE9"/>
    <w:rsid w:val="00824DFE"/>
    <w:rsid w:val="0084693C"/>
    <w:rsid w:val="008551DC"/>
    <w:rsid w:val="008A43B1"/>
    <w:rsid w:val="008B3BEE"/>
    <w:rsid w:val="008F48B8"/>
    <w:rsid w:val="00904277"/>
    <w:rsid w:val="00904471"/>
    <w:rsid w:val="009223C0"/>
    <w:rsid w:val="009347A9"/>
    <w:rsid w:val="00955C61"/>
    <w:rsid w:val="0096148A"/>
    <w:rsid w:val="0098749E"/>
    <w:rsid w:val="009878EF"/>
    <w:rsid w:val="00997731"/>
    <w:rsid w:val="009A4824"/>
    <w:rsid w:val="009C3517"/>
    <w:rsid w:val="009C656C"/>
    <w:rsid w:val="009D3A6D"/>
    <w:rsid w:val="009F091D"/>
    <w:rsid w:val="009F64E1"/>
    <w:rsid w:val="00A24792"/>
    <w:rsid w:val="00A36790"/>
    <w:rsid w:val="00A5464E"/>
    <w:rsid w:val="00A6782F"/>
    <w:rsid w:val="00A95DCD"/>
    <w:rsid w:val="00AB1FB8"/>
    <w:rsid w:val="00AC2F73"/>
    <w:rsid w:val="00AD729B"/>
    <w:rsid w:val="00AE57F8"/>
    <w:rsid w:val="00B0042F"/>
    <w:rsid w:val="00B457C7"/>
    <w:rsid w:val="00B46B83"/>
    <w:rsid w:val="00B57C4E"/>
    <w:rsid w:val="00B831DB"/>
    <w:rsid w:val="00B86905"/>
    <w:rsid w:val="00BA0BF9"/>
    <w:rsid w:val="00BA1726"/>
    <w:rsid w:val="00BA76FB"/>
    <w:rsid w:val="00BB060F"/>
    <w:rsid w:val="00BB39FD"/>
    <w:rsid w:val="00BB7F43"/>
    <w:rsid w:val="00BC17F8"/>
    <w:rsid w:val="00BC2181"/>
    <w:rsid w:val="00BE4B8A"/>
    <w:rsid w:val="00BF0C96"/>
    <w:rsid w:val="00C049A0"/>
    <w:rsid w:val="00C05998"/>
    <w:rsid w:val="00C47BF5"/>
    <w:rsid w:val="00C5553B"/>
    <w:rsid w:val="00C6640B"/>
    <w:rsid w:val="00C7370E"/>
    <w:rsid w:val="00C96F8A"/>
    <w:rsid w:val="00C97AAC"/>
    <w:rsid w:val="00CC4EB6"/>
    <w:rsid w:val="00CD7A50"/>
    <w:rsid w:val="00D02242"/>
    <w:rsid w:val="00D14BF7"/>
    <w:rsid w:val="00D16AD8"/>
    <w:rsid w:val="00D1743C"/>
    <w:rsid w:val="00D544CE"/>
    <w:rsid w:val="00D63AAC"/>
    <w:rsid w:val="00D83C85"/>
    <w:rsid w:val="00D83D30"/>
    <w:rsid w:val="00D86C7A"/>
    <w:rsid w:val="00DA0A5C"/>
    <w:rsid w:val="00DB2F7D"/>
    <w:rsid w:val="00DF4BCE"/>
    <w:rsid w:val="00E42A51"/>
    <w:rsid w:val="00E53D3F"/>
    <w:rsid w:val="00E613E1"/>
    <w:rsid w:val="00E93777"/>
    <w:rsid w:val="00E93AF0"/>
    <w:rsid w:val="00E95D99"/>
    <w:rsid w:val="00E97D38"/>
    <w:rsid w:val="00EE5105"/>
    <w:rsid w:val="00EF2CF8"/>
    <w:rsid w:val="00F00CED"/>
    <w:rsid w:val="00F138E3"/>
    <w:rsid w:val="00F14EC9"/>
    <w:rsid w:val="00F33857"/>
    <w:rsid w:val="00F36BCD"/>
    <w:rsid w:val="00F42A10"/>
    <w:rsid w:val="00F4608A"/>
    <w:rsid w:val="00F74F16"/>
    <w:rsid w:val="00FD7A5B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2BBD"/>
  <w15:chartTrackingRefBased/>
  <w15:docId w15:val="{FFE86CD7-6258-4CD9-A18C-E6B7357D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png" Type="http://schemas.openxmlformats.org/officeDocument/2006/relationships/image"/><Relationship Id="rId3" Target="styles.xml" Type="http://schemas.openxmlformats.org/officeDocument/2006/relationships/styles"/><Relationship Id="rId7" Target="media/image2.png" Type="http://schemas.openxmlformats.org/officeDocument/2006/relationships/image"/><Relationship Id="rId12" Target="media/image7.png" Type="http://schemas.openxmlformats.org/officeDocument/2006/relationships/imag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16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media/image1.png" Type="http://schemas.openxmlformats.org/officeDocument/2006/relationships/image"/><Relationship Id="rId11" Target="media/image6.jpeg" Type="http://schemas.openxmlformats.org/officeDocument/2006/relationships/imag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10" Target="media/image5.pn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3397-64FB-4CAB-A6BB-AEFE0591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4-12-28T04:37:00Z</cp:lastPrinted>
  <dcterms:created xsi:type="dcterms:W3CDTF">2024-12-28T04:49:00Z</dcterms:created>
  <dcterms:modified xsi:type="dcterms:W3CDTF">2024-12-2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1910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